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D499" w14:textId="4E780FA5" w:rsidR="001D6D04" w:rsidRPr="009C69F6" w:rsidRDefault="000669DE" w:rsidP="005A760B">
      <w:pPr>
        <w:spacing w:line="360" w:lineRule="auto"/>
        <w:rPr>
          <w:rFonts w:ascii="Tahoma" w:hAnsi="Tahoma" w:cs="Tahoma"/>
          <w:sz w:val="24"/>
          <w:szCs w:val="24"/>
        </w:rPr>
      </w:pPr>
      <w:bookmarkStart w:id="0" w:name="_Hlk146630162"/>
      <w:r w:rsidRPr="009C69F6">
        <w:rPr>
          <w:rFonts w:ascii="Tahoma" w:hAnsi="Tahoma" w:cs="Tahoma"/>
          <w:sz w:val="24"/>
          <w:szCs w:val="24"/>
        </w:rPr>
        <w:t>Chorzele</w:t>
      </w:r>
      <w:r w:rsidR="00FE2240" w:rsidRPr="009C69F6">
        <w:rPr>
          <w:rFonts w:ascii="Tahoma" w:hAnsi="Tahoma" w:cs="Tahoma"/>
          <w:sz w:val="24"/>
          <w:szCs w:val="24"/>
        </w:rPr>
        <w:t>, dn</w:t>
      </w:r>
      <w:r w:rsidRPr="009C69F6">
        <w:rPr>
          <w:rFonts w:ascii="Tahoma" w:hAnsi="Tahoma" w:cs="Tahoma"/>
          <w:sz w:val="24"/>
          <w:szCs w:val="24"/>
        </w:rPr>
        <w:t xml:space="preserve">ia </w:t>
      </w:r>
      <w:r w:rsidR="005D04D6" w:rsidRPr="009C69F6">
        <w:rPr>
          <w:rFonts w:ascii="Tahoma" w:hAnsi="Tahoma" w:cs="Tahoma"/>
          <w:sz w:val="24"/>
          <w:szCs w:val="24"/>
        </w:rPr>
        <w:t>11</w:t>
      </w:r>
      <w:r w:rsidR="001B5221" w:rsidRPr="009C69F6">
        <w:rPr>
          <w:rFonts w:ascii="Tahoma" w:hAnsi="Tahoma" w:cs="Tahoma"/>
          <w:sz w:val="24"/>
          <w:szCs w:val="24"/>
        </w:rPr>
        <w:t>.</w:t>
      </w:r>
      <w:r w:rsidR="00960E0C" w:rsidRPr="009C69F6">
        <w:rPr>
          <w:rFonts w:ascii="Tahoma" w:hAnsi="Tahoma" w:cs="Tahoma"/>
          <w:sz w:val="24"/>
          <w:szCs w:val="24"/>
        </w:rPr>
        <w:t>10</w:t>
      </w:r>
      <w:r w:rsidR="00BC55E7" w:rsidRPr="009C69F6">
        <w:rPr>
          <w:rFonts w:ascii="Tahoma" w:hAnsi="Tahoma" w:cs="Tahoma"/>
          <w:sz w:val="24"/>
          <w:szCs w:val="24"/>
        </w:rPr>
        <w:t>.20</w:t>
      </w:r>
      <w:r w:rsidR="004557B8" w:rsidRPr="009C69F6">
        <w:rPr>
          <w:rFonts w:ascii="Tahoma" w:hAnsi="Tahoma" w:cs="Tahoma"/>
          <w:sz w:val="24"/>
          <w:szCs w:val="24"/>
        </w:rPr>
        <w:t>2</w:t>
      </w:r>
      <w:r w:rsidRPr="009C69F6">
        <w:rPr>
          <w:rFonts w:ascii="Tahoma" w:hAnsi="Tahoma" w:cs="Tahoma"/>
          <w:sz w:val="24"/>
          <w:szCs w:val="24"/>
        </w:rPr>
        <w:t>3</w:t>
      </w:r>
      <w:r w:rsidR="00AE0348" w:rsidRPr="009C69F6">
        <w:rPr>
          <w:rFonts w:ascii="Tahoma" w:hAnsi="Tahoma" w:cs="Tahoma"/>
          <w:sz w:val="24"/>
          <w:szCs w:val="24"/>
        </w:rPr>
        <w:t xml:space="preserve"> r.</w:t>
      </w:r>
    </w:p>
    <w:p w14:paraId="458794C3" w14:textId="7F3B92D2" w:rsidR="00C47A78" w:rsidRPr="009C69F6" w:rsidRDefault="000669DE" w:rsidP="009C69F6">
      <w:pPr>
        <w:spacing w:line="360" w:lineRule="auto"/>
        <w:rPr>
          <w:rFonts w:ascii="Tahoma" w:hAnsi="Tahoma" w:cs="Tahoma"/>
          <w:sz w:val="24"/>
          <w:szCs w:val="24"/>
        </w:rPr>
      </w:pPr>
      <w:r w:rsidRPr="009C69F6">
        <w:rPr>
          <w:rFonts w:ascii="Tahoma" w:hAnsi="Tahoma" w:cs="Tahoma"/>
          <w:sz w:val="24"/>
          <w:szCs w:val="24"/>
        </w:rPr>
        <w:t>WROZ</w:t>
      </w:r>
      <w:r w:rsidR="00FE2240" w:rsidRPr="009C69F6">
        <w:rPr>
          <w:rFonts w:ascii="Tahoma" w:hAnsi="Tahoma" w:cs="Tahoma"/>
          <w:sz w:val="24"/>
          <w:szCs w:val="24"/>
        </w:rPr>
        <w:t>.615</w:t>
      </w:r>
      <w:r w:rsidR="00805416" w:rsidRPr="009C69F6">
        <w:rPr>
          <w:rFonts w:ascii="Tahoma" w:hAnsi="Tahoma" w:cs="Tahoma"/>
          <w:sz w:val="24"/>
          <w:szCs w:val="24"/>
        </w:rPr>
        <w:t>0.</w:t>
      </w:r>
      <w:r w:rsidR="005D04D6" w:rsidRPr="009C69F6">
        <w:rPr>
          <w:rFonts w:ascii="Tahoma" w:hAnsi="Tahoma" w:cs="Tahoma"/>
          <w:sz w:val="24"/>
          <w:szCs w:val="24"/>
        </w:rPr>
        <w:t>3</w:t>
      </w:r>
      <w:r w:rsidR="00BC55E7" w:rsidRPr="009C69F6">
        <w:rPr>
          <w:rFonts w:ascii="Tahoma" w:hAnsi="Tahoma" w:cs="Tahoma"/>
          <w:sz w:val="24"/>
          <w:szCs w:val="24"/>
        </w:rPr>
        <w:t>.20</w:t>
      </w:r>
      <w:r w:rsidR="004557B8" w:rsidRPr="009C69F6">
        <w:rPr>
          <w:rFonts w:ascii="Tahoma" w:hAnsi="Tahoma" w:cs="Tahoma"/>
          <w:sz w:val="24"/>
          <w:szCs w:val="24"/>
        </w:rPr>
        <w:t>2</w:t>
      </w:r>
      <w:r w:rsidRPr="009C69F6">
        <w:rPr>
          <w:rFonts w:ascii="Tahoma" w:hAnsi="Tahoma" w:cs="Tahoma"/>
          <w:sz w:val="24"/>
          <w:szCs w:val="24"/>
        </w:rPr>
        <w:t>3</w:t>
      </w:r>
      <w:r w:rsidR="00805416" w:rsidRPr="009C69F6">
        <w:rPr>
          <w:rFonts w:ascii="Tahoma" w:hAnsi="Tahoma" w:cs="Tahoma"/>
          <w:sz w:val="24"/>
          <w:szCs w:val="24"/>
        </w:rPr>
        <w:t>.</w:t>
      </w:r>
      <w:r w:rsidRPr="009C69F6">
        <w:rPr>
          <w:rFonts w:ascii="Tahoma" w:hAnsi="Tahoma" w:cs="Tahoma"/>
          <w:sz w:val="24"/>
          <w:szCs w:val="24"/>
        </w:rPr>
        <w:t>MCH</w:t>
      </w:r>
    </w:p>
    <w:p w14:paraId="5C9311B2" w14:textId="41B23B59" w:rsidR="00AE0348" w:rsidRPr="009C69F6" w:rsidRDefault="00AE0348" w:rsidP="009C69F6">
      <w:pPr>
        <w:pStyle w:val="Bezodstpw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9C69F6">
        <w:rPr>
          <w:rFonts w:ascii="Tahoma" w:hAnsi="Tahoma" w:cs="Tahoma"/>
          <w:b/>
          <w:bCs/>
          <w:sz w:val="24"/>
          <w:szCs w:val="24"/>
        </w:rPr>
        <w:t>OBWIESZCZENIE</w:t>
      </w:r>
    </w:p>
    <w:p w14:paraId="111AC0D8" w14:textId="3BDD2865" w:rsidR="00D010A7" w:rsidRPr="009C69F6" w:rsidRDefault="00AE0348" w:rsidP="009C69F6">
      <w:pPr>
        <w:pStyle w:val="Bezodstpw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9C69F6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937E96" w:rsidRPr="009C69F6">
        <w:rPr>
          <w:rFonts w:ascii="Tahoma" w:hAnsi="Tahoma" w:cs="Tahoma"/>
          <w:b/>
          <w:bCs/>
          <w:sz w:val="24"/>
          <w:szCs w:val="24"/>
        </w:rPr>
        <w:t xml:space="preserve">planowanych </w:t>
      </w:r>
      <w:r w:rsidRPr="009C69F6">
        <w:rPr>
          <w:rFonts w:ascii="Tahoma" w:hAnsi="Tahoma" w:cs="Tahoma"/>
          <w:b/>
          <w:bCs/>
          <w:sz w:val="24"/>
          <w:szCs w:val="24"/>
        </w:rPr>
        <w:t>termin</w:t>
      </w:r>
      <w:r w:rsidR="00937E96" w:rsidRPr="009C69F6">
        <w:rPr>
          <w:rFonts w:ascii="Tahoma" w:hAnsi="Tahoma" w:cs="Tahoma"/>
          <w:b/>
          <w:bCs/>
          <w:sz w:val="24"/>
          <w:szCs w:val="24"/>
        </w:rPr>
        <w:t>ach</w:t>
      </w:r>
      <w:r w:rsidRPr="009C69F6">
        <w:rPr>
          <w:rFonts w:ascii="Tahoma" w:hAnsi="Tahoma" w:cs="Tahoma"/>
          <w:b/>
          <w:bCs/>
          <w:sz w:val="24"/>
          <w:szCs w:val="24"/>
        </w:rPr>
        <w:t xml:space="preserve"> polowań zbiorowych</w:t>
      </w:r>
    </w:p>
    <w:p w14:paraId="4A64D684" w14:textId="77777777" w:rsidR="00965FB4" w:rsidRPr="009C69F6" w:rsidRDefault="00965FB4" w:rsidP="009C69F6">
      <w:pPr>
        <w:pStyle w:val="Bezodstpw"/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40218984" w14:textId="4BB847EE" w:rsidR="00C47A78" w:rsidRPr="009C69F6" w:rsidRDefault="00AE0348" w:rsidP="009C69F6">
      <w:pPr>
        <w:spacing w:line="360" w:lineRule="auto"/>
        <w:ind w:firstLine="708"/>
        <w:rPr>
          <w:rFonts w:ascii="Tahoma" w:hAnsi="Tahoma" w:cs="Tahoma"/>
          <w:bCs/>
          <w:sz w:val="24"/>
          <w:szCs w:val="24"/>
        </w:rPr>
      </w:pPr>
      <w:r w:rsidRPr="009C69F6">
        <w:rPr>
          <w:rFonts w:ascii="Tahoma" w:hAnsi="Tahoma" w:cs="Tahoma"/>
          <w:sz w:val="24"/>
          <w:szCs w:val="24"/>
        </w:rPr>
        <w:t xml:space="preserve">Burmistrz </w:t>
      </w:r>
      <w:r w:rsidR="000669DE" w:rsidRPr="009C69F6">
        <w:rPr>
          <w:rFonts w:ascii="Tahoma" w:hAnsi="Tahoma" w:cs="Tahoma"/>
          <w:sz w:val="24"/>
          <w:szCs w:val="24"/>
        </w:rPr>
        <w:t>Miasta i Gminy Chorzele</w:t>
      </w:r>
      <w:r w:rsidRPr="009C69F6">
        <w:rPr>
          <w:rFonts w:ascii="Tahoma" w:hAnsi="Tahoma" w:cs="Tahoma"/>
          <w:sz w:val="24"/>
          <w:szCs w:val="24"/>
        </w:rPr>
        <w:t>, działając na podstawie art. 42ab ustawy z dnia 13</w:t>
      </w:r>
      <w:r w:rsidR="00034191" w:rsidRPr="009C69F6">
        <w:rPr>
          <w:rFonts w:ascii="Tahoma" w:hAnsi="Tahoma" w:cs="Tahoma"/>
          <w:sz w:val="24"/>
          <w:szCs w:val="24"/>
        </w:rPr>
        <w:t> </w:t>
      </w:r>
      <w:r w:rsidRPr="009C69F6">
        <w:rPr>
          <w:rFonts w:ascii="Tahoma" w:hAnsi="Tahoma" w:cs="Tahoma"/>
          <w:sz w:val="24"/>
          <w:szCs w:val="24"/>
        </w:rPr>
        <w:t>października 1995 r</w:t>
      </w:r>
      <w:r w:rsidR="00BC55E7" w:rsidRPr="009C69F6">
        <w:rPr>
          <w:rFonts w:ascii="Tahoma" w:hAnsi="Tahoma" w:cs="Tahoma"/>
          <w:sz w:val="24"/>
          <w:szCs w:val="24"/>
        </w:rPr>
        <w:t xml:space="preserve">. Prawo łowieckie (Dz. U. </w:t>
      </w:r>
      <w:r w:rsidR="000669DE" w:rsidRPr="009C69F6">
        <w:rPr>
          <w:rFonts w:ascii="Tahoma" w:hAnsi="Tahoma" w:cs="Tahoma"/>
          <w:sz w:val="24"/>
          <w:szCs w:val="24"/>
        </w:rPr>
        <w:t xml:space="preserve">z </w:t>
      </w:r>
      <w:r w:rsidR="004557B8" w:rsidRPr="009C69F6">
        <w:rPr>
          <w:rFonts w:ascii="Tahoma" w:hAnsi="Tahoma" w:cs="Tahoma"/>
          <w:sz w:val="24"/>
          <w:szCs w:val="24"/>
        </w:rPr>
        <w:t>202</w:t>
      </w:r>
      <w:r w:rsidR="000669DE" w:rsidRPr="009C69F6">
        <w:rPr>
          <w:rFonts w:ascii="Tahoma" w:hAnsi="Tahoma" w:cs="Tahoma"/>
          <w:sz w:val="24"/>
          <w:szCs w:val="24"/>
        </w:rPr>
        <w:t xml:space="preserve">3 r., poz. 1082), w związku z otrzymanym </w:t>
      </w:r>
      <w:r w:rsidR="005D04D6" w:rsidRPr="009C69F6">
        <w:rPr>
          <w:rFonts w:ascii="Tahoma" w:hAnsi="Tahoma" w:cs="Tahoma"/>
          <w:sz w:val="24"/>
          <w:szCs w:val="24"/>
        </w:rPr>
        <w:t>planem polowań zbiorowych Wojskowego Koła Łowieckiego nr 162 w Warszawie,</w:t>
      </w:r>
      <w:r w:rsidR="000669DE" w:rsidRPr="009C69F6">
        <w:rPr>
          <w:rFonts w:ascii="Tahoma" w:hAnsi="Tahoma" w:cs="Tahoma"/>
          <w:sz w:val="24"/>
          <w:szCs w:val="24"/>
        </w:rPr>
        <w:t xml:space="preserve"> </w:t>
      </w:r>
      <w:r w:rsidR="005D04D6" w:rsidRPr="009C69F6">
        <w:rPr>
          <w:rFonts w:ascii="Tahoma" w:hAnsi="Tahoma" w:cs="Tahoma"/>
          <w:sz w:val="24"/>
          <w:szCs w:val="24"/>
        </w:rPr>
        <w:t xml:space="preserve">podaje do publicznej wiadomości </w:t>
      </w:r>
      <w:r w:rsidR="000669DE" w:rsidRPr="009C69F6">
        <w:rPr>
          <w:rFonts w:ascii="Tahoma" w:hAnsi="Tahoma" w:cs="Tahoma"/>
          <w:sz w:val="24"/>
          <w:szCs w:val="24"/>
        </w:rPr>
        <w:t xml:space="preserve">informację o terminach </w:t>
      </w:r>
      <w:r w:rsidR="002E0818" w:rsidRPr="009C69F6">
        <w:rPr>
          <w:rFonts w:ascii="Tahoma" w:hAnsi="Tahoma" w:cs="Tahoma"/>
          <w:bCs/>
          <w:sz w:val="24"/>
          <w:szCs w:val="24"/>
        </w:rPr>
        <w:t>p</w:t>
      </w:r>
      <w:r w:rsidR="005A5B7E" w:rsidRPr="009C69F6">
        <w:rPr>
          <w:rFonts w:ascii="Tahoma" w:hAnsi="Tahoma" w:cs="Tahoma"/>
          <w:bCs/>
          <w:sz w:val="24"/>
          <w:szCs w:val="24"/>
        </w:rPr>
        <w:t>lanowanych polowaniach z</w:t>
      </w:r>
      <w:r w:rsidR="002E0818" w:rsidRPr="009C69F6">
        <w:rPr>
          <w:rFonts w:ascii="Tahoma" w:hAnsi="Tahoma" w:cs="Tahoma"/>
          <w:bCs/>
          <w:sz w:val="24"/>
          <w:szCs w:val="24"/>
        </w:rPr>
        <w:t>biorowy</w:t>
      </w:r>
      <w:r w:rsidR="005A5B7E" w:rsidRPr="009C69F6">
        <w:rPr>
          <w:rFonts w:ascii="Tahoma" w:hAnsi="Tahoma" w:cs="Tahoma"/>
          <w:bCs/>
          <w:sz w:val="24"/>
          <w:szCs w:val="24"/>
        </w:rPr>
        <w:t>ch</w:t>
      </w:r>
      <w:r w:rsidR="002E0818" w:rsidRPr="009C69F6">
        <w:rPr>
          <w:rFonts w:ascii="Tahoma" w:hAnsi="Tahoma" w:cs="Tahoma"/>
          <w:bCs/>
          <w:sz w:val="24"/>
          <w:szCs w:val="24"/>
        </w:rPr>
        <w:t xml:space="preserve"> </w:t>
      </w:r>
      <w:r w:rsidR="005A5B7E" w:rsidRPr="009C69F6">
        <w:rPr>
          <w:rFonts w:ascii="Tahoma" w:hAnsi="Tahoma" w:cs="Tahoma"/>
          <w:bCs/>
          <w:sz w:val="24"/>
          <w:szCs w:val="24"/>
        </w:rPr>
        <w:t>w</w:t>
      </w:r>
      <w:r w:rsidR="00034191" w:rsidRPr="009C69F6">
        <w:rPr>
          <w:rFonts w:ascii="Tahoma" w:hAnsi="Tahoma" w:cs="Tahoma"/>
          <w:bCs/>
          <w:sz w:val="24"/>
          <w:szCs w:val="24"/>
        </w:rPr>
        <w:t> </w:t>
      </w:r>
      <w:r w:rsidR="005A5B7E" w:rsidRPr="009C69F6">
        <w:rPr>
          <w:rFonts w:ascii="Tahoma" w:hAnsi="Tahoma" w:cs="Tahoma"/>
          <w:bCs/>
          <w:sz w:val="24"/>
          <w:szCs w:val="24"/>
        </w:rPr>
        <w:t xml:space="preserve">sezonie </w:t>
      </w:r>
      <w:r w:rsidR="005D04D6" w:rsidRPr="009C69F6">
        <w:rPr>
          <w:rFonts w:ascii="Tahoma" w:hAnsi="Tahoma" w:cs="Tahoma"/>
          <w:bCs/>
          <w:sz w:val="24"/>
          <w:szCs w:val="24"/>
        </w:rPr>
        <w:t xml:space="preserve">łowieckim </w:t>
      </w:r>
      <w:r w:rsidR="005A5B7E" w:rsidRPr="009C69F6">
        <w:rPr>
          <w:rFonts w:ascii="Tahoma" w:hAnsi="Tahoma" w:cs="Tahoma"/>
          <w:bCs/>
          <w:sz w:val="24"/>
          <w:szCs w:val="24"/>
        </w:rPr>
        <w:t>202</w:t>
      </w:r>
      <w:r w:rsidR="000669DE" w:rsidRPr="009C69F6">
        <w:rPr>
          <w:rFonts w:ascii="Tahoma" w:hAnsi="Tahoma" w:cs="Tahoma"/>
          <w:bCs/>
          <w:sz w:val="24"/>
          <w:szCs w:val="24"/>
        </w:rPr>
        <w:t>3</w:t>
      </w:r>
      <w:r w:rsidR="005A5B7E" w:rsidRPr="009C69F6">
        <w:rPr>
          <w:rFonts w:ascii="Tahoma" w:hAnsi="Tahoma" w:cs="Tahoma"/>
          <w:bCs/>
          <w:sz w:val="24"/>
          <w:szCs w:val="24"/>
        </w:rPr>
        <w:t>/202</w:t>
      </w:r>
      <w:r w:rsidR="000669DE" w:rsidRPr="009C69F6">
        <w:rPr>
          <w:rFonts w:ascii="Tahoma" w:hAnsi="Tahoma" w:cs="Tahoma"/>
          <w:bCs/>
          <w:sz w:val="24"/>
          <w:szCs w:val="24"/>
        </w:rPr>
        <w:t>4</w:t>
      </w:r>
      <w:r w:rsidR="005A5B7E" w:rsidRPr="009C69F6">
        <w:rPr>
          <w:rFonts w:ascii="Tahoma" w:hAnsi="Tahoma" w:cs="Tahoma"/>
          <w:bCs/>
          <w:sz w:val="24"/>
          <w:szCs w:val="24"/>
        </w:rPr>
        <w:t>.</w:t>
      </w:r>
    </w:p>
    <w:p w14:paraId="52524936" w14:textId="3902815A" w:rsidR="009B6E7B" w:rsidRPr="009C69F6" w:rsidRDefault="009B6E7B" w:rsidP="009C69F6">
      <w:pPr>
        <w:spacing w:line="360" w:lineRule="auto"/>
        <w:ind w:firstLine="708"/>
        <w:rPr>
          <w:rFonts w:ascii="Tahoma" w:hAnsi="Tahoma" w:cs="Tahoma"/>
          <w:b/>
          <w:sz w:val="24"/>
          <w:szCs w:val="24"/>
        </w:rPr>
      </w:pPr>
      <w:r w:rsidRPr="009C69F6">
        <w:rPr>
          <w:rFonts w:ascii="Tahoma" w:hAnsi="Tahoma" w:cs="Tahoma"/>
          <w:sz w:val="24"/>
          <w:szCs w:val="24"/>
        </w:rPr>
        <w:t>Termin</w:t>
      </w:r>
      <w:r w:rsidR="004344FD" w:rsidRPr="009C69F6">
        <w:rPr>
          <w:rFonts w:ascii="Tahoma" w:hAnsi="Tahoma" w:cs="Tahoma"/>
          <w:sz w:val="24"/>
          <w:szCs w:val="24"/>
        </w:rPr>
        <w:t>y</w:t>
      </w:r>
      <w:r w:rsidRPr="009C69F6">
        <w:rPr>
          <w:rFonts w:ascii="Tahoma" w:hAnsi="Tahoma" w:cs="Tahoma"/>
          <w:sz w:val="24"/>
          <w:szCs w:val="24"/>
        </w:rPr>
        <w:t xml:space="preserve"> rozpoczęcia i zakończenia </w:t>
      </w:r>
      <w:r w:rsidR="00960E0C" w:rsidRPr="009C69F6">
        <w:rPr>
          <w:rFonts w:ascii="Tahoma" w:hAnsi="Tahoma" w:cs="Tahoma"/>
          <w:sz w:val="24"/>
          <w:szCs w:val="24"/>
        </w:rPr>
        <w:t xml:space="preserve">oraz miejscu </w:t>
      </w:r>
      <w:r w:rsidRPr="009C69F6">
        <w:rPr>
          <w:rFonts w:ascii="Tahoma" w:hAnsi="Tahoma" w:cs="Tahoma"/>
          <w:sz w:val="24"/>
          <w:szCs w:val="24"/>
        </w:rPr>
        <w:t>polowa</w:t>
      </w:r>
      <w:r w:rsidR="004344FD" w:rsidRPr="009C69F6">
        <w:rPr>
          <w:rFonts w:ascii="Tahoma" w:hAnsi="Tahoma" w:cs="Tahoma"/>
          <w:sz w:val="24"/>
          <w:szCs w:val="24"/>
        </w:rPr>
        <w:t>ń</w:t>
      </w:r>
      <w:r w:rsidRPr="009C69F6">
        <w:rPr>
          <w:rFonts w:ascii="Tahoma" w:hAnsi="Tahoma" w:cs="Tahoma"/>
          <w:sz w:val="24"/>
          <w:szCs w:val="24"/>
        </w:rPr>
        <w:t xml:space="preserve"> zbioro</w:t>
      </w:r>
      <w:r w:rsidR="004557B8" w:rsidRPr="009C69F6">
        <w:rPr>
          <w:rFonts w:ascii="Tahoma" w:hAnsi="Tahoma" w:cs="Tahoma"/>
          <w:sz w:val="24"/>
          <w:szCs w:val="24"/>
        </w:rPr>
        <w:t>w</w:t>
      </w:r>
      <w:r w:rsidR="004344FD" w:rsidRPr="009C69F6">
        <w:rPr>
          <w:rFonts w:ascii="Tahoma" w:hAnsi="Tahoma" w:cs="Tahoma"/>
          <w:sz w:val="24"/>
          <w:szCs w:val="24"/>
        </w:rPr>
        <w:t>ych</w:t>
      </w:r>
      <w:r w:rsidRPr="009C69F6">
        <w:rPr>
          <w:rFonts w:ascii="Tahoma" w:hAnsi="Tahoma" w:cs="Tahoma"/>
          <w:sz w:val="24"/>
          <w:szCs w:val="24"/>
        </w:rPr>
        <w:t xml:space="preserve"> określa poniższa tabela: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1701"/>
        <w:gridCol w:w="1588"/>
        <w:gridCol w:w="2097"/>
      </w:tblGrid>
      <w:tr w:rsidR="005D04D6" w:rsidRPr="009C69F6" w14:paraId="61DBBF49" w14:textId="77777777" w:rsidTr="009C69F6">
        <w:trPr>
          <w:jc w:val="center"/>
        </w:trPr>
        <w:tc>
          <w:tcPr>
            <w:tcW w:w="704" w:type="dxa"/>
            <w:vAlign w:val="center"/>
          </w:tcPr>
          <w:p w14:paraId="39CF81B2" w14:textId="77777777" w:rsidR="005D04D6" w:rsidRPr="009C69F6" w:rsidRDefault="005D04D6" w:rsidP="009C69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C69F6">
              <w:rPr>
                <w:rFonts w:ascii="Tahoma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14:paraId="68AF64C6" w14:textId="14F0D060" w:rsidR="005D04D6" w:rsidRPr="009C69F6" w:rsidRDefault="005D04D6" w:rsidP="009C69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C69F6">
              <w:rPr>
                <w:rFonts w:ascii="Tahoma" w:hAnsi="Tahoma" w:cs="Tahoma"/>
                <w:b/>
                <w:sz w:val="24"/>
                <w:szCs w:val="24"/>
              </w:rPr>
              <w:t>Data</w:t>
            </w:r>
          </w:p>
        </w:tc>
        <w:tc>
          <w:tcPr>
            <w:tcW w:w="1134" w:type="dxa"/>
            <w:vAlign w:val="center"/>
          </w:tcPr>
          <w:p w14:paraId="53ED0DE4" w14:textId="2E3E6177" w:rsidR="005D04D6" w:rsidRPr="009C69F6" w:rsidRDefault="005D04D6" w:rsidP="009C69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C69F6">
              <w:rPr>
                <w:rFonts w:ascii="Tahoma" w:hAnsi="Tahoma" w:cs="Tahoma"/>
                <w:b/>
                <w:sz w:val="24"/>
                <w:szCs w:val="24"/>
              </w:rPr>
              <w:t>Obwód</w:t>
            </w:r>
          </w:p>
        </w:tc>
        <w:tc>
          <w:tcPr>
            <w:tcW w:w="1701" w:type="dxa"/>
            <w:vAlign w:val="center"/>
          </w:tcPr>
          <w:p w14:paraId="68281327" w14:textId="22B8A6E3" w:rsidR="005D04D6" w:rsidRPr="009C69F6" w:rsidRDefault="005D04D6" w:rsidP="009C69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C69F6">
              <w:rPr>
                <w:rFonts w:ascii="Tahoma" w:hAnsi="Tahoma" w:cs="Tahoma"/>
                <w:b/>
                <w:sz w:val="24"/>
                <w:szCs w:val="24"/>
              </w:rPr>
              <w:t>Gat. zwierzyny do pozyskania</w:t>
            </w:r>
          </w:p>
        </w:tc>
        <w:tc>
          <w:tcPr>
            <w:tcW w:w="1588" w:type="dxa"/>
            <w:vAlign w:val="center"/>
          </w:tcPr>
          <w:p w14:paraId="520A2404" w14:textId="2BD3401D" w:rsidR="005D04D6" w:rsidRPr="009C69F6" w:rsidRDefault="005D04D6" w:rsidP="009C69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C69F6">
              <w:rPr>
                <w:rFonts w:ascii="Tahoma" w:hAnsi="Tahoma" w:cs="Tahoma"/>
                <w:b/>
                <w:sz w:val="24"/>
                <w:szCs w:val="24"/>
              </w:rPr>
              <w:t>Miejsce zbiórki myśliwych</w:t>
            </w:r>
          </w:p>
        </w:tc>
        <w:tc>
          <w:tcPr>
            <w:tcW w:w="2097" w:type="dxa"/>
            <w:vAlign w:val="center"/>
          </w:tcPr>
          <w:p w14:paraId="18EBF24E" w14:textId="57B1E81F" w:rsidR="005D04D6" w:rsidRPr="009C69F6" w:rsidRDefault="005D04D6" w:rsidP="009C69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C69F6">
              <w:rPr>
                <w:rFonts w:ascii="Tahoma" w:hAnsi="Tahoma" w:cs="Tahoma"/>
                <w:b/>
                <w:sz w:val="24"/>
                <w:szCs w:val="24"/>
              </w:rPr>
              <w:t>Prowadzący polowanie</w:t>
            </w:r>
          </w:p>
        </w:tc>
      </w:tr>
      <w:tr w:rsidR="005D04D6" w:rsidRPr="009C69F6" w14:paraId="5A5522A6" w14:textId="77777777" w:rsidTr="009C69F6">
        <w:trPr>
          <w:jc w:val="center"/>
        </w:trPr>
        <w:tc>
          <w:tcPr>
            <w:tcW w:w="704" w:type="dxa"/>
            <w:vAlign w:val="center"/>
          </w:tcPr>
          <w:p w14:paraId="464640D7" w14:textId="77777777" w:rsidR="005D04D6" w:rsidRPr="009C69F6" w:rsidRDefault="005D04D6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10325279" w14:textId="1429829F" w:rsidR="005D04D6" w:rsidRPr="009C69F6" w:rsidRDefault="005D04D6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08.10.2023 r.</w:t>
            </w:r>
          </w:p>
        </w:tc>
        <w:tc>
          <w:tcPr>
            <w:tcW w:w="1134" w:type="dxa"/>
            <w:vAlign w:val="center"/>
          </w:tcPr>
          <w:p w14:paraId="135C9A56" w14:textId="29ABFD2B" w:rsidR="005D04D6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310</w:t>
            </w:r>
          </w:p>
        </w:tc>
        <w:tc>
          <w:tcPr>
            <w:tcW w:w="1701" w:type="dxa"/>
            <w:vAlign w:val="center"/>
          </w:tcPr>
          <w:p w14:paraId="430C4487" w14:textId="47E4BFC7" w:rsidR="005D04D6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Dzik, sarna, jeleń, lis</w:t>
            </w:r>
          </w:p>
        </w:tc>
        <w:tc>
          <w:tcPr>
            <w:tcW w:w="1588" w:type="dxa"/>
            <w:vAlign w:val="center"/>
          </w:tcPr>
          <w:p w14:paraId="2F6C275F" w14:textId="24323749" w:rsidR="005D04D6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Repki</w:t>
            </w:r>
          </w:p>
        </w:tc>
        <w:tc>
          <w:tcPr>
            <w:tcW w:w="2097" w:type="dxa"/>
            <w:vAlign w:val="center"/>
          </w:tcPr>
          <w:p w14:paraId="699F72F7" w14:textId="18BFCF89" w:rsidR="005D04D6" w:rsidRPr="009C69F6" w:rsidRDefault="004B65AE" w:rsidP="009C69F6">
            <w:pPr>
              <w:spacing w:line="360" w:lineRule="auto"/>
              <w:ind w:left="9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. Kowalczyk S.</w:t>
            </w:r>
          </w:p>
          <w:p w14:paraId="2E0776DA" w14:textId="07419F0F" w:rsidR="004B65AE" w:rsidRPr="009C69F6" w:rsidRDefault="004B65AE" w:rsidP="009C69F6">
            <w:pPr>
              <w:spacing w:line="360" w:lineRule="auto"/>
              <w:ind w:left="9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. Ciołek S.</w:t>
            </w:r>
          </w:p>
        </w:tc>
      </w:tr>
      <w:tr w:rsidR="004B65AE" w:rsidRPr="009C69F6" w14:paraId="32EC1E37" w14:textId="77777777" w:rsidTr="009C69F6">
        <w:trPr>
          <w:jc w:val="center"/>
        </w:trPr>
        <w:tc>
          <w:tcPr>
            <w:tcW w:w="704" w:type="dxa"/>
            <w:vAlign w:val="center"/>
          </w:tcPr>
          <w:p w14:paraId="1FF10394" w14:textId="3A3C9952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7C22FBC2" w14:textId="34E3CAD6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5.10.2023 r.</w:t>
            </w:r>
          </w:p>
        </w:tc>
        <w:tc>
          <w:tcPr>
            <w:tcW w:w="1134" w:type="dxa"/>
            <w:vAlign w:val="center"/>
          </w:tcPr>
          <w:p w14:paraId="37442AD6" w14:textId="35655825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310</w:t>
            </w:r>
          </w:p>
        </w:tc>
        <w:tc>
          <w:tcPr>
            <w:tcW w:w="1701" w:type="dxa"/>
            <w:vAlign w:val="center"/>
          </w:tcPr>
          <w:p w14:paraId="4BE6CFF5" w14:textId="51ACD118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Dzik, sarna, jeleń, lis</w:t>
            </w:r>
          </w:p>
        </w:tc>
        <w:tc>
          <w:tcPr>
            <w:tcW w:w="1588" w:type="dxa"/>
            <w:vAlign w:val="center"/>
          </w:tcPr>
          <w:p w14:paraId="2216E2FB" w14:textId="7C3A0BD9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Repki</w:t>
            </w:r>
          </w:p>
        </w:tc>
        <w:tc>
          <w:tcPr>
            <w:tcW w:w="2097" w:type="dxa"/>
            <w:vAlign w:val="center"/>
          </w:tcPr>
          <w:p w14:paraId="187E890E" w14:textId="6DDFC0C1" w:rsidR="004B65AE" w:rsidRPr="009C69F6" w:rsidRDefault="004B65AE" w:rsidP="009C69F6">
            <w:pPr>
              <w:spacing w:line="360" w:lineRule="auto"/>
              <w:ind w:firstLine="9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. Czarnocki Sz.</w:t>
            </w:r>
          </w:p>
          <w:p w14:paraId="49BEAC7D" w14:textId="3EBB1134" w:rsidR="004B65AE" w:rsidRPr="009C69F6" w:rsidRDefault="004B65AE" w:rsidP="009C69F6">
            <w:pPr>
              <w:spacing w:line="360" w:lineRule="auto"/>
              <w:ind w:firstLine="9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. Żałobka A.</w:t>
            </w:r>
          </w:p>
        </w:tc>
      </w:tr>
      <w:tr w:rsidR="004B65AE" w:rsidRPr="009C69F6" w14:paraId="62363F73" w14:textId="77777777" w:rsidTr="009C69F6">
        <w:trPr>
          <w:jc w:val="center"/>
        </w:trPr>
        <w:tc>
          <w:tcPr>
            <w:tcW w:w="704" w:type="dxa"/>
            <w:vAlign w:val="center"/>
          </w:tcPr>
          <w:p w14:paraId="452E2412" w14:textId="49E84258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14:paraId="162A924B" w14:textId="71972F98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1-22.10.2023 r.</w:t>
            </w:r>
          </w:p>
        </w:tc>
        <w:tc>
          <w:tcPr>
            <w:tcW w:w="1134" w:type="dxa"/>
            <w:vAlign w:val="center"/>
          </w:tcPr>
          <w:p w14:paraId="3084B9D5" w14:textId="13511931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480A2219" w14:textId="46D22F23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Dzik, sarna, jeleń, lis</w:t>
            </w:r>
          </w:p>
        </w:tc>
        <w:tc>
          <w:tcPr>
            <w:tcW w:w="1588" w:type="dxa"/>
            <w:vAlign w:val="center"/>
          </w:tcPr>
          <w:p w14:paraId="2F76557A" w14:textId="5185B2DC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Poścień,</w:t>
            </w:r>
          </w:p>
          <w:p w14:paraId="3C271B2B" w14:textId="04C80A86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Żelazna</w:t>
            </w:r>
          </w:p>
        </w:tc>
        <w:tc>
          <w:tcPr>
            <w:tcW w:w="2097" w:type="dxa"/>
            <w:vAlign w:val="center"/>
          </w:tcPr>
          <w:p w14:paraId="3C74C1AF" w14:textId="49123785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. Tyjewski G.</w:t>
            </w:r>
          </w:p>
          <w:p w14:paraId="475D5297" w14:textId="54FE2CAB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. Kuciński K.</w:t>
            </w:r>
          </w:p>
        </w:tc>
      </w:tr>
      <w:tr w:rsidR="004B65AE" w:rsidRPr="009C69F6" w14:paraId="2873A663" w14:textId="77777777" w:rsidTr="009C69F6">
        <w:trPr>
          <w:jc w:val="center"/>
        </w:trPr>
        <w:tc>
          <w:tcPr>
            <w:tcW w:w="704" w:type="dxa"/>
            <w:vAlign w:val="center"/>
          </w:tcPr>
          <w:p w14:paraId="3B11FA58" w14:textId="0F7D08D5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14:paraId="3BBDD2D1" w14:textId="7367DA66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9.10.2023 r.</w:t>
            </w:r>
          </w:p>
        </w:tc>
        <w:tc>
          <w:tcPr>
            <w:tcW w:w="1134" w:type="dxa"/>
            <w:vAlign w:val="center"/>
          </w:tcPr>
          <w:p w14:paraId="38280D22" w14:textId="2E1725B1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310</w:t>
            </w:r>
          </w:p>
        </w:tc>
        <w:tc>
          <w:tcPr>
            <w:tcW w:w="1701" w:type="dxa"/>
            <w:vAlign w:val="center"/>
          </w:tcPr>
          <w:p w14:paraId="4EB0E699" w14:textId="50BE40B0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Dzik, sarna, jeleń, lis</w:t>
            </w:r>
          </w:p>
        </w:tc>
        <w:tc>
          <w:tcPr>
            <w:tcW w:w="1588" w:type="dxa"/>
            <w:vAlign w:val="center"/>
          </w:tcPr>
          <w:p w14:paraId="0D812B8F" w14:textId="09487313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Repki</w:t>
            </w:r>
          </w:p>
        </w:tc>
        <w:tc>
          <w:tcPr>
            <w:tcW w:w="2097" w:type="dxa"/>
            <w:vAlign w:val="center"/>
          </w:tcPr>
          <w:p w14:paraId="7675847A" w14:textId="575C119A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. Chojnowski W.</w:t>
            </w:r>
          </w:p>
          <w:p w14:paraId="429D5286" w14:textId="69091683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. Roeding P.</w:t>
            </w:r>
          </w:p>
        </w:tc>
      </w:tr>
      <w:tr w:rsidR="004B65AE" w:rsidRPr="009C69F6" w14:paraId="27F2DABA" w14:textId="77777777" w:rsidTr="009C69F6">
        <w:trPr>
          <w:jc w:val="center"/>
        </w:trPr>
        <w:tc>
          <w:tcPr>
            <w:tcW w:w="704" w:type="dxa"/>
            <w:vAlign w:val="center"/>
          </w:tcPr>
          <w:p w14:paraId="79009EAA" w14:textId="08C51E6D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14:paraId="27D3C80F" w14:textId="0AF82A87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05.11.2023 r.</w:t>
            </w:r>
          </w:p>
        </w:tc>
        <w:tc>
          <w:tcPr>
            <w:tcW w:w="1134" w:type="dxa"/>
            <w:vAlign w:val="center"/>
          </w:tcPr>
          <w:p w14:paraId="7587D45E" w14:textId="7E32D763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310</w:t>
            </w:r>
          </w:p>
        </w:tc>
        <w:tc>
          <w:tcPr>
            <w:tcW w:w="1701" w:type="dxa"/>
            <w:vAlign w:val="center"/>
          </w:tcPr>
          <w:p w14:paraId="43086587" w14:textId="3C66B23E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Dzik, sarna, jeleń, lis</w:t>
            </w:r>
          </w:p>
        </w:tc>
        <w:tc>
          <w:tcPr>
            <w:tcW w:w="1588" w:type="dxa"/>
            <w:vAlign w:val="center"/>
          </w:tcPr>
          <w:p w14:paraId="14A6DADB" w14:textId="3B7362D0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Repki</w:t>
            </w:r>
          </w:p>
        </w:tc>
        <w:tc>
          <w:tcPr>
            <w:tcW w:w="2097" w:type="dxa"/>
            <w:vAlign w:val="center"/>
          </w:tcPr>
          <w:p w14:paraId="3B469A2F" w14:textId="4CE3F787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. Sarna S.</w:t>
            </w:r>
          </w:p>
          <w:p w14:paraId="04540FE8" w14:textId="1544C868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. Żałobka a.</w:t>
            </w:r>
          </w:p>
        </w:tc>
      </w:tr>
      <w:tr w:rsidR="004B65AE" w:rsidRPr="009C69F6" w14:paraId="1151B6C4" w14:textId="77777777" w:rsidTr="009C69F6">
        <w:trPr>
          <w:jc w:val="center"/>
        </w:trPr>
        <w:tc>
          <w:tcPr>
            <w:tcW w:w="704" w:type="dxa"/>
            <w:vAlign w:val="center"/>
          </w:tcPr>
          <w:p w14:paraId="6C7C1A13" w14:textId="0F8C0133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14:paraId="52AEE2FC" w14:textId="77777777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1-12.11.2023 r.</w:t>
            </w:r>
          </w:p>
          <w:p w14:paraId="70014E06" w14:textId="4BA7F86C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Hubertowskie</w:t>
            </w:r>
          </w:p>
        </w:tc>
        <w:tc>
          <w:tcPr>
            <w:tcW w:w="1134" w:type="dxa"/>
            <w:vAlign w:val="center"/>
          </w:tcPr>
          <w:p w14:paraId="33A6C8B8" w14:textId="1EB383B2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0E5340C7" w14:textId="3AACB93D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Dzik, sarna, jeleń, lis</w:t>
            </w:r>
          </w:p>
        </w:tc>
        <w:tc>
          <w:tcPr>
            <w:tcW w:w="1588" w:type="dxa"/>
            <w:vAlign w:val="center"/>
          </w:tcPr>
          <w:p w14:paraId="734CDADD" w14:textId="77777777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Żelazna,</w:t>
            </w:r>
          </w:p>
          <w:p w14:paraId="4C2B3932" w14:textId="3C5E8B70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Poścień</w:t>
            </w:r>
          </w:p>
        </w:tc>
        <w:tc>
          <w:tcPr>
            <w:tcW w:w="2097" w:type="dxa"/>
            <w:vAlign w:val="center"/>
          </w:tcPr>
          <w:p w14:paraId="736017D3" w14:textId="0EAA85E6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. Kossakowski D.</w:t>
            </w:r>
          </w:p>
          <w:p w14:paraId="4C827EE6" w14:textId="21034397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. Żałobka A.</w:t>
            </w:r>
          </w:p>
          <w:p w14:paraId="183055A1" w14:textId="1068D6C0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3. Kossakowski A. - gospodarz</w:t>
            </w:r>
          </w:p>
        </w:tc>
      </w:tr>
      <w:tr w:rsidR="004B65AE" w:rsidRPr="009C69F6" w14:paraId="07CAF1BD" w14:textId="77777777" w:rsidTr="009C69F6">
        <w:trPr>
          <w:jc w:val="center"/>
        </w:trPr>
        <w:tc>
          <w:tcPr>
            <w:tcW w:w="704" w:type="dxa"/>
            <w:vAlign w:val="center"/>
          </w:tcPr>
          <w:p w14:paraId="44B1BB92" w14:textId="4F780A87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vAlign w:val="center"/>
          </w:tcPr>
          <w:p w14:paraId="7175AF58" w14:textId="2885580A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9.11.2023 r.</w:t>
            </w:r>
          </w:p>
        </w:tc>
        <w:tc>
          <w:tcPr>
            <w:tcW w:w="1134" w:type="dxa"/>
            <w:vAlign w:val="center"/>
          </w:tcPr>
          <w:p w14:paraId="5F953DA0" w14:textId="2033AC10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310</w:t>
            </w:r>
          </w:p>
        </w:tc>
        <w:tc>
          <w:tcPr>
            <w:tcW w:w="1701" w:type="dxa"/>
            <w:vAlign w:val="center"/>
          </w:tcPr>
          <w:p w14:paraId="7B6A13AA" w14:textId="4EBE119C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Dzik, sarna, jeleń, lis</w:t>
            </w:r>
          </w:p>
        </w:tc>
        <w:tc>
          <w:tcPr>
            <w:tcW w:w="1588" w:type="dxa"/>
            <w:vAlign w:val="center"/>
          </w:tcPr>
          <w:p w14:paraId="2F815A38" w14:textId="54A2A745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Repki</w:t>
            </w:r>
          </w:p>
        </w:tc>
        <w:tc>
          <w:tcPr>
            <w:tcW w:w="2097" w:type="dxa"/>
            <w:vAlign w:val="center"/>
          </w:tcPr>
          <w:p w14:paraId="4B832A06" w14:textId="1F53D4D0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. Paplińsi T.</w:t>
            </w:r>
          </w:p>
          <w:p w14:paraId="106EDAC2" w14:textId="1FFFA7B3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. Żałobka A.</w:t>
            </w:r>
          </w:p>
        </w:tc>
      </w:tr>
      <w:tr w:rsidR="004B65AE" w:rsidRPr="009C69F6" w14:paraId="1C0CF2B8" w14:textId="77777777" w:rsidTr="009C69F6">
        <w:trPr>
          <w:jc w:val="center"/>
        </w:trPr>
        <w:tc>
          <w:tcPr>
            <w:tcW w:w="704" w:type="dxa"/>
            <w:vAlign w:val="center"/>
          </w:tcPr>
          <w:p w14:paraId="2177AD2D" w14:textId="59261546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14:paraId="073B601B" w14:textId="3270DED4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5-26.11.2023 r.</w:t>
            </w:r>
          </w:p>
        </w:tc>
        <w:tc>
          <w:tcPr>
            <w:tcW w:w="1134" w:type="dxa"/>
            <w:vAlign w:val="center"/>
          </w:tcPr>
          <w:p w14:paraId="122A8C7E" w14:textId="6F622EDB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055C8350" w14:textId="55CA7E90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Dzik, sarna, jeleń, lis</w:t>
            </w:r>
          </w:p>
        </w:tc>
        <w:tc>
          <w:tcPr>
            <w:tcW w:w="1588" w:type="dxa"/>
            <w:vAlign w:val="center"/>
          </w:tcPr>
          <w:p w14:paraId="6CB2421C" w14:textId="77777777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Żelazna,</w:t>
            </w:r>
          </w:p>
          <w:p w14:paraId="492636C1" w14:textId="0D9F2350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Poścień</w:t>
            </w:r>
          </w:p>
        </w:tc>
        <w:tc>
          <w:tcPr>
            <w:tcW w:w="2097" w:type="dxa"/>
            <w:vAlign w:val="center"/>
          </w:tcPr>
          <w:p w14:paraId="71FFCF2A" w14:textId="1A14DF4E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. Abramczyk K.</w:t>
            </w:r>
          </w:p>
          <w:p w14:paraId="5A0F67C6" w14:textId="325D4518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. Tabaka D.</w:t>
            </w:r>
          </w:p>
        </w:tc>
      </w:tr>
      <w:tr w:rsidR="004B65AE" w:rsidRPr="009C69F6" w14:paraId="30478310" w14:textId="77777777" w:rsidTr="009C69F6">
        <w:trPr>
          <w:jc w:val="center"/>
        </w:trPr>
        <w:tc>
          <w:tcPr>
            <w:tcW w:w="704" w:type="dxa"/>
            <w:vAlign w:val="center"/>
          </w:tcPr>
          <w:p w14:paraId="7842D077" w14:textId="32253241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1843" w:type="dxa"/>
            <w:vAlign w:val="center"/>
          </w:tcPr>
          <w:p w14:paraId="364463DC" w14:textId="1A0FAFBF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03.12.2023 r.</w:t>
            </w:r>
          </w:p>
        </w:tc>
        <w:tc>
          <w:tcPr>
            <w:tcW w:w="1134" w:type="dxa"/>
            <w:vAlign w:val="center"/>
          </w:tcPr>
          <w:p w14:paraId="3D7B3410" w14:textId="11C1C1BF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310</w:t>
            </w:r>
          </w:p>
        </w:tc>
        <w:tc>
          <w:tcPr>
            <w:tcW w:w="1701" w:type="dxa"/>
            <w:vAlign w:val="center"/>
          </w:tcPr>
          <w:p w14:paraId="3A892E71" w14:textId="124DC5B1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Dzik, sarna, jeleń, lis</w:t>
            </w:r>
          </w:p>
        </w:tc>
        <w:tc>
          <w:tcPr>
            <w:tcW w:w="1588" w:type="dxa"/>
            <w:vAlign w:val="center"/>
          </w:tcPr>
          <w:p w14:paraId="3BC77CB8" w14:textId="7EF7D682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Repki</w:t>
            </w:r>
          </w:p>
        </w:tc>
        <w:tc>
          <w:tcPr>
            <w:tcW w:w="2097" w:type="dxa"/>
            <w:vAlign w:val="center"/>
          </w:tcPr>
          <w:p w14:paraId="19D8E12F" w14:textId="5410BFD5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. Wiśniewski M.</w:t>
            </w:r>
          </w:p>
          <w:p w14:paraId="6F08663F" w14:textId="7E3B83F6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. Żałobka A.</w:t>
            </w:r>
          </w:p>
        </w:tc>
      </w:tr>
      <w:tr w:rsidR="004B65AE" w:rsidRPr="009C69F6" w14:paraId="1DC5DB50" w14:textId="77777777" w:rsidTr="009C69F6">
        <w:trPr>
          <w:jc w:val="center"/>
        </w:trPr>
        <w:tc>
          <w:tcPr>
            <w:tcW w:w="704" w:type="dxa"/>
            <w:vAlign w:val="center"/>
          </w:tcPr>
          <w:p w14:paraId="22D0E199" w14:textId="51AAFB5B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0.</w:t>
            </w:r>
          </w:p>
        </w:tc>
        <w:tc>
          <w:tcPr>
            <w:tcW w:w="1843" w:type="dxa"/>
            <w:vAlign w:val="center"/>
          </w:tcPr>
          <w:p w14:paraId="71B96413" w14:textId="77777777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6-17.12.2023 r.</w:t>
            </w:r>
          </w:p>
          <w:p w14:paraId="426B6D7E" w14:textId="5123B2D5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Wigilijne</w:t>
            </w:r>
          </w:p>
        </w:tc>
        <w:tc>
          <w:tcPr>
            <w:tcW w:w="1134" w:type="dxa"/>
            <w:vAlign w:val="center"/>
          </w:tcPr>
          <w:p w14:paraId="756CAF20" w14:textId="1A361DB7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658753A9" w14:textId="204F0C92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Dzik, sarna, jeleń, lis</w:t>
            </w:r>
          </w:p>
        </w:tc>
        <w:tc>
          <w:tcPr>
            <w:tcW w:w="1588" w:type="dxa"/>
            <w:vAlign w:val="center"/>
          </w:tcPr>
          <w:p w14:paraId="2D1A6059" w14:textId="77777777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Żelazna,</w:t>
            </w:r>
          </w:p>
          <w:p w14:paraId="13A1701C" w14:textId="67EEF738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Poścień</w:t>
            </w:r>
          </w:p>
        </w:tc>
        <w:tc>
          <w:tcPr>
            <w:tcW w:w="2097" w:type="dxa"/>
            <w:vAlign w:val="center"/>
          </w:tcPr>
          <w:p w14:paraId="2AA50257" w14:textId="353D3A4E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. Suski B.</w:t>
            </w:r>
          </w:p>
          <w:p w14:paraId="69A589CA" w14:textId="77777777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. Rupiński T.</w:t>
            </w:r>
          </w:p>
          <w:p w14:paraId="3356A35C" w14:textId="6C83BF92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2F0881" w:rsidRPr="009C69F6">
              <w:rPr>
                <w:rFonts w:ascii="Tahoma" w:hAnsi="Tahoma" w:cs="Tahoma"/>
                <w:sz w:val="24"/>
                <w:szCs w:val="24"/>
              </w:rPr>
              <w:t>Zaremba P. – gospodarz</w:t>
            </w:r>
          </w:p>
        </w:tc>
      </w:tr>
      <w:tr w:rsidR="004B65AE" w:rsidRPr="009C69F6" w14:paraId="0261ABDE" w14:textId="77777777" w:rsidTr="009C69F6">
        <w:trPr>
          <w:jc w:val="center"/>
        </w:trPr>
        <w:tc>
          <w:tcPr>
            <w:tcW w:w="704" w:type="dxa"/>
            <w:vAlign w:val="center"/>
          </w:tcPr>
          <w:p w14:paraId="197FCF8B" w14:textId="78BF0481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1.</w:t>
            </w:r>
          </w:p>
        </w:tc>
        <w:tc>
          <w:tcPr>
            <w:tcW w:w="1843" w:type="dxa"/>
            <w:vAlign w:val="center"/>
          </w:tcPr>
          <w:p w14:paraId="5749C35D" w14:textId="2382EF80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07.01.2024 r.</w:t>
            </w:r>
          </w:p>
        </w:tc>
        <w:tc>
          <w:tcPr>
            <w:tcW w:w="1134" w:type="dxa"/>
            <w:vAlign w:val="center"/>
          </w:tcPr>
          <w:p w14:paraId="69578321" w14:textId="4C95D765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310</w:t>
            </w:r>
          </w:p>
        </w:tc>
        <w:tc>
          <w:tcPr>
            <w:tcW w:w="1701" w:type="dxa"/>
            <w:vAlign w:val="center"/>
          </w:tcPr>
          <w:p w14:paraId="5D4E812C" w14:textId="089392DB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Dzik, sarna, jeleń, lis</w:t>
            </w:r>
          </w:p>
        </w:tc>
        <w:tc>
          <w:tcPr>
            <w:tcW w:w="1588" w:type="dxa"/>
            <w:vAlign w:val="center"/>
          </w:tcPr>
          <w:p w14:paraId="27BE5C50" w14:textId="04ED2E45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Repki</w:t>
            </w:r>
          </w:p>
        </w:tc>
        <w:tc>
          <w:tcPr>
            <w:tcW w:w="2097" w:type="dxa"/>
            <w:vAlign w:val="center"/>
          </w:tcPr>
          <w:p w14:paraId="15F83ED5" w14:textId="53BCCCD9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2F0881" w:rsidRPr="009C69F6">
              <w:rPr>
                <w:rFonts w:ascii="Tahoma" w:hAnsi="Tahoma" w:cs="Tahoma"/>
                <w:sz w:val="24"/>
                <w:szCs w:val="24"/>
              </w:rPr>
              <w:t>Murawski L.</w:t>
            </w:r>
          </w:p>
          <w:p w14:paraId="4CE82F0C" w14:textId="7395D600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.</w:t>
            </w:r>
            <w:r w:rsidR="002F0881" w:rsidRPr="009C69F6">
              <w:rPr>
                <w:rFonts w:ascii="Tahoma" w:hAnsi="Tahoma" w:cs="Tahoma"/>
                <w:sz w:val="24"/>
                <w:szCs w:val="24"/>
              </w:rPr>
              <w:t xml:space="preserve"> Adamczuk P.</w:t>
            </w:r>
          </w:p>
        </w:tc>
      </w:tr>
      <w:tr w:rsidR="004B65AE" w:rsidRPr="009C69F6" w14:paraId="365FD7D5" w14:textId="77777777" w:rsidTr="009C69F6">
        <w:trPr>
          <w:jc w:val="center"/>
        </w:trPr>
        <w:tc>
          <w:tcPr>
            <w:tcW w:w="704" w:type="dxa"/>
            <w:vAlign w:val="center"/>
          </w:tcPr>
          <w:p w14:paraId="7ADC122C" w14:textId="096D20FC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2.</w:t>
            </w:r>
          </w:p>
        </w:tc>
        <w:tc>
          <w:tcPr>
            <w:tcW w:w="1843" w:type="dxa"/>
            <w:vAlign w:val="center"/>
          </w:tcPr>
          <w:p w14:paraId="67B20902" w14:textId="110B6E5D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3-14.01.2024 r.</w:t>
            </w:r>
          </w:p>
        </w:tc>
        <w:tc>
          <w:tcPr>
            <w:tcW w:w="1134" w:type="dxa"/>
            <w:vAlign w:val="center"/>
          </w:tcPr>
          <w:p w14:paraId="7956B92A" w14:textId="45CCB150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0F0A8C4D" w14:textId="73D4C081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Dzik, sarna, jeleń, lis</w:t>
            </w:r>
          </w:p>
        </w:tc>
        <w:tc>
          <w:tcPr>
            <w:tcW w:w="1588" w:type="dxa"/>
            <w:vAlign w:val="center"/>
          </w:tcPr>
          <w:p w14:paraId="558F04B9" w14:textId="77777777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Żelazna,</w:t>
            </w:r>
          </w:p>
          <w:p w14:paraId="22B52C2F" w14:textId="6AB4FDD4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Poścień</w:t>
            </w:r>
          </w:p>
        </w:tc>
        <w:tc>
          <w:tcPr>
            <w:tcW w:w="2097" w:type="dxa"/>
            <w:vAlign w:val="center"/>
          </w:tcPr>
          <w:p w14:paraId="62DEA7B6" w14:textId="2ADC4541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2F0881" w:rsidRPr="009C69F6">
              <w:rPr>
                <w:rFonts w:ascii="Tahoma" w:hAnsi="Tahoma" w:cs="Tahoma"/>
                <w:sz w:val="24"/>
                <w:szCs w:val="24"/>
              </w:rPr>
              <w:t>Gołębiowski J.</w:t>
            </w:r>
          </w:p>
          <w:p w14:paraId="1B6CC21F" w14:textId="7E66377B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.</w:t>
            </w:r>
            <w:r w:rsidR="002F0881" w:rsidRPr="009C69F6">
              <w:rPr>
                <w:rFonts w:ascii="Tahoma" w:hAnsi="Tahoma" w:cs="Tahoma"/>
                <w:sz w:val="24"/>
                <w:szCs w:val="24"/>
              </w:rPr>
              <w:t xml:space="preserve"> Gołębiowski K.</w:t>
            </w:r>
          </w:p>
        </w:tc>
      </w:tr>
      <w:tr w:rsidR="004B65AE" w:rsidRPr="009C69F6" w14:paraId="3ECC41A9" w14:textId="77777777" w:rsidTr="009C69F6">
        <w:trPr>
          <w:jc w:val="center"/>
        </w:trPr>
        <w:tc>
          <w:tcPr>
            <w:tcW w:w="704" w:type="dxa"/>
            <w:vAlign w:val="center"/>
          </w:tcPr>
          <w:p w14:paraId="50298400" w14:textId="3F4B4D60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3.</w:t>
            </w:r>
          </w:p>
        </w:tc>
        <w:tc>
          <w:tcPr>
            <w:tcW w:w="1843" w:type="dxa"/>
            <w:vAlign w:val="center"/>
          </w:tcPr>
          <w:p w14:paraId="63B9E4D7" w14:textId="192464A2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1.01.2024 r.</w:t>
            </w:r>
          </w:p>
        </w:tc>
        <w:tc>
          <w:tcPr>
            <w:tcW w:w="1134" w:type="dxa"/>
            <w:vAlign w:val="center"/>
          </w:tcPr>
          <w:p w14:paraId="5488E21D" w14:textId="06AF3482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310</w:t>
            </w:r>
          </w:p>
        </w:tc>
        <w:tc>
          <w:tcPr>
            <w:tcW w:w="1701" w:type="dxa"/>
            <w:vAlign w:val="center"/>
          </w:tcPr>
          <w:p w14:paraId="2257670D" w14:textId="60D35983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Dzik, jeleń, lis</w:t>
            </w:r>
          </w:p>
        </w:tc>
        <w:tc>
          <w:tcPr>
            <w:tcW w:w="1588" w:type="dxa"/>
            <w:vAlign w:val="center"/>
          </w:tcPr>
          <w:p w14:paraId="0E192283" w14:textId="1A14B60E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Repki</w:t>
            </w:r>
          </w:p>
        </w:tc>
        <w:tc>
          <w:tcPr>
            <w:tcW w:w="2097" w:type="dxa"/>
            <w:vAlign w:val="center"/>
          </w:tcPr>
          <w:p w14:paraId="091063F4" w14:textId="2AEFA738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2F0881" w:rsidRPr="009C69F6">
              <w:rPr>
                <w:rFonts w:ascii="Tahoma" w:hAnsi="Tahoma" w:cs="Tahoma"/>
                <w:sz w:val="24"/>
                <w:szCs w:val="24"/>
              </w:rPr>
              <w:t>Ciołek B.</w:t>
            </w:r>
          </w:p>
          <w:p w14:paraId="754DA552" w14:textId="513BDDE2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.</w:t>
            </w:r>
            <w:r w:rsidR="002F0881" w:rsidRPr="009C69F6">
              <w:rPr>
                <w:rFonts w:ascii="Tahoma" w:hAnsi="Tahoma" w:cs="Tahoma"/>
                <w:sz w:val="24"/>
                <w:szCs w:val="24"/>
              </w:rPr>
              <w:t xml:space="preserve"> Żałobka A.</w:t>
            </w:r>
          </w:p>
        </w:tc>
      </w:tr>
      <w:tr w:rsidR="004B65AE" w:rsidRPr="009C69F6" w14:paraId="494E5AE6" w14:textId="77777777" w:rsidTr="009C69F6">
        <w:trPr>
          <w:jc w:val="center"/>
        </w:trPr>
        <w:tc>
          <w:tcPr>
            <w:tcW w:w="704" w:type="dxa"/>
            <w:vAlign w:val="center"/>
          </w:tcPr>
          <w:p w14:paraId="2326C634" w14:textId="19B76169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14.</w:t>
            </w:r>
          </w:p>
        </w:tc>
        <w:tc>
          <w:tcPr>
            <w:tcW w:w="1843" w:type="dxa"/>
            <w:vAlign w:val="center"/>
          </w:tcPr>
          <w:p w14:paraId="218E8DF0" w14:textId="63B7B1E8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8.01.2024 r.</w:t>
            </w:r>
          </w:p>
        </w:tc>
        <w:tc>
          <w:tcPr>
            <w:tcW w:w="1134" w:type="dxa"/>
            <w:vAlign w:val="center"/>
          </w:tcPr>
          <w:p w14:paraId="000457B3" w14:textId="4446307C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310</w:t>
            </w:r>
          </w:p>
        </w:tc>
        <w:tc>
          <w:tcPr>
            <w:tcW w:w="1701" w:type="dxa"/>
            <w:vAlign w:val="center"/>
          </w:tcPr>
          <w:p w14:paraId="41A5245A" w14:textId="4E415439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Dzik, jeleń, lis</w:t>
            </w:r>
          </w:p>
        </w:tc>
        <w:tc>
          <w:tcPr>
            <w:tcW w:w="1588" w:type="dxa"/>
            <w:vAlign w:val="center"/>
          </w:tcPr>
          <w:p w14:paraId="77705E9E" w14:textId="2798F846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Repki</w:t>
            </w:r>
          </w:p>
        </w:tc>
        <w:tc>
          <w:tcPr>
            <w:tcW w:w="2097" w:type="dxa"/>
            <w:vAlign w:val="center"/>
          </w:tcPr>
          <w:p w14:paraId="6253E4ED" w14:textId="4CEC876A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2F0881" w:rsidRPr="009C69F6">
              <w:rPr>
                <w:rFonts w:ascii="Tahoma" w:hAnsi="Tahoma" w:cs="Tahoma"/>
                <w:sz w:val="24"/>
                <w:szCs w:val="24"/>
              </w:rPr>
              <w:t>Czarnocki J.</w:t>
            </w:r>
          </w:p>
          <w:p w14:paraId="2CEADDDE" w14:textId="7877201F" w:rsidR="004B65AE" w:rsidRPr="009C69F6" w:rsidRDefault="004B65AE" w:rsidP="009C69F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C69F6">
              <w:rPr>
                <w:rFonts w:ascii="Tahoma" w:hAnsi="Tahoma" w:cs="Tahoma"/>
                <w:sz w:val="24"/>
                <w:szCs w:val="24"/>
              </w:rPr>
              <w:t>2.</w:t>
            </w:r>
            <w:r w:rsidR="002F0881" w:rsidRPr="009C69F6">
              <w:rPr>
                <w:rFonts w:ascii="Tahoma" w:hAnsi="Tahoma" w:cs="Tahoma"/>
                <w:sz w:val="24"/>
                <w:szCs w:val="24"/>
              </w:rPr>
              <w:t xml:space="preserve"> Żałobka A.</w:t>
            </w:r>
          </w:p>
        </w:tc>
      </w:tr>
    </w:tbl>
    <w:p w14:paraId="77960D1C" w14:textId="790DBEC6" w:rsidR="00AE0348" w:rsidRPr="009C69F6" w:rsidRDefault="009F7951" w:rsidP="009C69F6">
      <w:pPr>
        <w:spacing w:before="240" w:line="360" w:lineRule="auto"/>
        <w:ind w:firstLine="567"/>
        <w:rPr>
          <w:rFonts w:ascii="Tahoma" w:hAnsi="Tahoma" w:cs="Tahoma"/>
          <w:sz w:val="24"/>
          <w:szCs w:val="24"/>
        </w:rPr>
      </w:pPr>
      <w:r w:rsidRPr="009C69F6">
        <w:rPr>
          <w:rFonts w:ascii="Tahoma" w:hAnsi="Tahoma" w:cs="Tahoma"/>
          <w:sz w:val="24"/>
          <w:szCs w:val="24"/>
          <w:shd w:val="clear" w:color="auto" w:fill="FFFFFF"/>
        </w:rPr>
        <w:t xml:space="preserve">Zgodnie z art. 42ab ust. 3-5 ustawy Prawo Łowieckie </w:t>
      </w:r>
      <w:r w:rsidR="00AE0348" w:rsidRPr="009C69F6">
        <w:rPr>
          <w:rFonts w:ascii="Tahoma" w:hAnsi="Tahoma" w:cs="Tahoma"/>
          <w:sz w:val="24"/>
          <w:szCs w:val="24"/>
        </w:rPr>
        <w:t>właściciel, posiadacz lub zarządca gruntu, w</w:t>
      </w:r>
      <w:r w:rsidR="00751896" w:rsidRPr="009C69F6">
        <w:rPr>
          <w:rFonts w:ascii="Tahoma" w:hAnsi="Tahoma" w:cs="Tahoma"/>
          <w:sz w:val="24"/>
          <w:szCs w:val="24"/>
        </w:rPr>
        <w:t> </w:t>
      </w:r>
      <w:r w:rsidR="00AE0348" w:rsidRPr="009C69F6">
        <w:rPr>
          <w:rFonts w:ascii="Tahoma" w:hAnsi="Tahoma" w:cs="Tahoma"/>
          <w:sz w:val="24"/>
          <w:szCs w:val="24"/>
        </w:rPr>
        <w:t>terminie nie krótszym niż 3 dni przed planowanym terminem rozpoczęcia polowania zbiorowego, może</w:t>
      </w:r>
      <w:r w:rsidRPr="009C69F6">
        <w:rPr>
          <w:rFonts w:ascii="Tahoma" w:hAnsi="Tahoma" w:cs="Tahoma"/>
          <w:sz w:val="24"/>
          <w:szCs w:val="24"/>
        </w:rPr>
        <w:t xml:space="preserve"> zgłosić sprzeciw wraz </w:t>
      </w:r>
      <w:r w:rsidR="00AE0348" w:rsidRPr="009C69F6">
        <w:rPr>
          <w:rFonts w:ascii="Tahoma" w:hAnsi="Tahoma" w:cs="Tahoma"/>
          <w:sz w:val="24"/>
          <w:szCs w:val="24"/>
        </w:rPr>
        <w:t xml:space="preserve">z uzasadnieniem do </w:t>
      </w:r>
      <w:r w:rsidRPr="009C69F6">
        <w:rPr>
          <w:rFonts w:ascii="Tahoma" w:hAnsi="Tahoma" w:cs="Tahoma"/>
          <w:sz w:val="24"/>
          <w:szCs w:val="24"/>
        </w:rPr>
        <w:t>właściwego wójta (burmistrza, prezydenta miasta)</w:t>
      </w:r>
      <w:r w:rsidR="00AE0348" w:rsidRPr="009C69F6">
        <w:rPr>
          <w:rFonts w:ascii="Tahoma" w:hAnsi="Tahoma" w:cs="Tahoma"/>
          <w:sz w:val="24"/>
          <w:szCs w:val="24"/>
        </w:rPr>
        <w:t>. W</w:t>
      </w:r>
      <w:r w:rsidRPr="009C69F6">
        <w:rPr>
          <w:rFonts w:ascii="Tahoma" w:hAnsi="Tahoma" w:cs="Tahoma"/>
          <w:sz w:val="24"/>
          <w:szCs w:val="24"/>
        </w:rPr>
        <w:t> </w:t>
      </w:r>
      <w:r w:rsidR="00AE0348" w:rsidRPr="009C69F6">
        <w:rPr>
          <w:rFonts w:ascii="Tahoma" w:hAnsi="Tahoma" w:cs="Tahoma"/>
          <w:sz w:val="24"/>
          <w:szCs w:val="24"/>
        </w:rPr>
        <w:t>sprzeciwie właściciel, posiadacz lub zarządca gruntu powinien wskazać nieruchomość przez podanie dokładnego adresu, a w przypadku</w:t>
      </w:r>
      <w:r w:rsidR="00AC3F7A" w:rsidRPr="009C69F6">
        <w:rPr>
          <w:rFonts w:ascii="Tahoma" w:hAnsi="Tahoma" w:cs="Tahoma"/>
          <w:sz w:val="24"/>
          <w:szCs w:val="24"/>
        </w:rPr>
        <w:t xml:space="preserve"> gdyby takiego adresu nie było – numer działki ewidencyjnej i obręb</w:t>
      </w:r>
      <w:r w:rsidRPr="009C69F6">
        <w:rPr>
          <w:rFonts w:ascii="Tahoma" w:hAnsi="Tahoma" w:cs="Tahoma"/>
          <w:sz w:val="24"/>
          <w:szCs w:val="24"/>
        </w:rPr>
        <w:t>u</w:t>
      </w:r>
      <w:r w:rsidR="00AC3F7A" w:rsidRPr="009C69F6">
        <w:rPr>
          <w:rFonts w:ascii="Tahoma" w:hAnsi="Tahoma" w:cs="Tahoma"/>
          <w:sz w:val="24"/>
          <w:szCs w:val="24"/>
        </w:rPr>
        <w:t>. Burmistrz zawiadamia niezwłocznie dzierżawcę lub zarządcę obwodu łowieckiego o wniesionym przez właściciela, posiadacza albo zarządcę gruntu sprzeciw</w:t>
      </w:r>
      <w:r w:rsidR="00D010A7" w:rsidRPr="009C69F6">
        <w:rPr>
          <w:rFonts w:ascii="Tahoma" w:hAnsi="Tahoma" w:cs="Tahoma"/>
          <w:sz w:val="24"/>
          <w:szCs w:val="24"/>
        </w:rPr>
        <w:t>ie</w:t>
      </w:r>
      <w:r w:rsidR="00AC3F7A" w:rsidRPr="009C69F6">
        <w:rPr>
          <w:rFonts w:ascii="Tahoma" w:hAnsi="Tahoma" w:cs="Tahoma"/>
          <w:sz w:val="24"/>
          <w:szCs w:val="24"/>
        </w:rPr>
        <w:t xml:space="preserve"> do organizowanego polowania zbiorowego,</w:t>
      </w:r>
      <w:r w:rsidRPr="009C69F6">
        <w:rPr>
          <w:rFonts w:ascii="Tahoma" w:hAnsi="Tahoma" w:cs="Tahoma"/>
          <w:sz w:val="24"/>
          <w:szCs w:val="24"/>
        </w:rPr>
        <w:t xml:space="preserve"> przekazując mu ten sprzeciw wraz </w:t>
      </w:r>
      <w:r w:rsidR="00AC3F7A" w:rsidRPr="009C69F6">
        <w:rPr>
          <w:rFonts w:ascii="Tahoma" w:hAnsi="Tahoma" w:cs="Tahoma"/>
          <w:sz w:val="24"/>
          <w:szCs w:val="24"/>
        </w:rPr>
        <w:t xml:space="preserve">z uzasadnieniem. Dzierżawca albo zarządca obwodu łowieckiego przy organizacji polowania zbiorowego uwzględnia sprzeciw, gdy wykonywanie polowania będzie zagrażało bezpieczeństwu lub życiu ludzi. </w:t>
      </w:r>
    </w:p>
    <w:p w14:paraId="29B8A415" w14:textId="7D45BABC" w:rsidR="00937E96" w:rsidRPr="009C69F6" w:rsidRDefault="00AC3F7A" w:rsidP="009C69F6">
      <w:pPr>
        <w:pStyle w:val="Bezodstpw"/>
        <w:spacing w:line="360" w:lineRule="auto"/>
        <w:ind w:firstLine="567"/>
        <w:rPr>
          <w:rFonts w:ascii="Tahoma" w:hAnsi="Tahoma" w:cs="Tahoma"/>
          <w:sz w:val="24"/>
          <w:szCs w:val="24"/>
        </w:rPr>
      </w:pPr>
      <w:r w:rsidRPr="009C69F6">
        <w:rPr>
          <w:rFonts w:ascii="Tahoma" w:hAnsi="Tahoma" w:cs="Tahoma"/>
          <w:sz w:val="24"/>
          <w:szCs w:val="24"/>
        </w:rPr>
        <w:t>Niniejsze obwieszczenie podaje się do publicznej wiadomości, w sposób zwyczajowo przyjęty, tj. poprzez wywieszenie na tablicy ogłoszeń</w:t>
      </w:r>
      <w:r w:rsidR="00184AF5" w:rsidRPr="009C69F6">
        <w:rPr>
          <w:rFonts w:ascii="Tahoma" w:hAnsi="Tahoma" w:cs="Tahoma"/>
          <w:sz w:val="24"/>
          <w:szCs w:val="24"/>
        </w:rPr>
        <w:t xml:space="preserve"> Urzędu Miasta i </w:t>
      </w:r>
      <w:r w:rsidR="00184AF5" w:rsidRPr="009C69F6">
        <w:rPr>
          <w:rFonts w:ascii="Tahoma" w:hAnsi="Tahoma" w:cs="Tahoma"/>
          <w:sz w:val="24"/>
          <w:szCs w:val="24"/>
        </w:rPr>
        <w:lastRenderedPageBreak/>
        <w:t>Gminy w Chorzelach</w:t>
      </w:r>
      <w:r w:rsidR="00937E96" w:rsidRPr="009C69F6">
        <w:rPr>
          <w:rFonts w:ascii="Tahoma" w:hAnsi="Tahoma" w:cs="Tahoma"/>
          <w:sz w:val="24"/>
          <w:szCs w:val="24"/>
        </w:rPr>
        <w:t>, zamieszczeniu w</w:t>
      </w:r>
      <w:r w:rsidR="00751896" w:rsidRPr="009C69F6">
        <w:rPr>
          <w:rFonts w:ascii="Tahoma" w:hAnsi="Tahoma" w:cs="Tahoma"/>
          <w:sz w:val="24"/>
          <w:szCs w:val="24"/>
        </w:rPr>
        <w:t> </w:t>
      </w:r>
      <w:r w:rsidR="00937E96" w:rsidRPr="009C69F6">
        <w:rPr>
          <w:rFonts w:ascii="Tahoma" w:hAnsi="Tahoma" w:cs="Tahoma"/>
          <w:sz w:val="24"/>
          <w:szCs w:val="24"/>
        </w:rPr>
        <w:t xml:space="preserve">Biuletynie Informacji Publicznej </w:t>
      </w:r>
      <w:r w:rsidR="00542656" w:rsidRPr="009C69F6">
        <w:rPr>
          <w:rFonts w:ascii="Tahoma" w:hAnsi="Tahoma" w:cs="Tahoma"/>
          <w:sz w:val="24"/>
          <w:szCs w:val="24"/>
        </w:rPr>
        <w:t>Urzędu</w:t>
      </w:r>
      <w:r w:rsidR="00937E96" w:rsidRPr="009C69F6">
        <w:rPr>
          <w:rFonts w:ascii="Tahoma" w:hAnsi="Tahoma" w:cs="Tahoma"/>
          <w:sz w:val="24"/>
          <w:szCs w:val="24"/>
        </w:rPr>
        <w:t xml:space="preserve"> Miasta</w:t>
      </w:r>
      <w:r w:rsidR="00751896" w:rsidRPr="009C69F6">
        <w:rPr>
          <w:rFonts w:ascii="Tahoma" w:hAnsi="Tahoma" w:cs="Tahoma"/>
          <w:sz w:val="24"/>
          <w:szCs w:val="24"/>
        </w:rPr>
        <w:t xml:space="preserve"> i Gminy w Chorzelach: www.bip.chorzele.pl</w:t>
      </w:r>
      <w:r w:rsidR="00542656" w:rsidRPr="009C69F6">
        <w:rPr>
          <w:rFonts w:ascii="Tahoma" w:hAnsi="Tahoma" w:cs="Tahoma"/>
          <w:sz w:val="24"/>
          <w:szCs w:val="24"/>
        </w:rPr>
        <w:t>, na stronie internetowej Urzędu Miasta i Gminy w Chorzelach oraz na tablic</w:t>
      </w:r>
      <w:r w:rsidR="005D04D6" w:rsidRPr="009C69F6">
        <w:rPr>
          <w:rFonts w:ascii="Tahoma" w:hAnsi="Tahoma" w:cs="Tahoma"/>
          <w:sz w:val="24"/>
          <w:szCs w:val="24"/>
        </w:rPr>
        <w:t>y</w:t>
      </w:r>
      <w:r w:rsidR="00542656" w:rsidRPr="009C69F6">
        <w:rPr>
          <w:rFonts w:ascii="Tahoma" w:hAnsi="Tahoma" w:cs="Tahoma"/>
          <w:sz w:val="24"/>
          <w:szCs w:val="24"/>
        </w:rPr>
        <w:t xml:space="preserve"> ogłoszeń sołectw</w:t>
      </w:r>
      <w:r w:rsidR="00F750FD" w:rsidRPr="009C69F6">
        <w:rPr>
          <w:rFonts w:ascii="Tahoma" w:hAnsi="Tahoma" w:cs="Tahoma"/>
          <w:sz w:val="24"/>
          <w:szCs w:val="24"/>
        </w:rPr>
        <w:t xml:space="preserve">a </w:t>
      </w:r>
      <w:r w:rsidR="005D04D6" w:rsidRPr="009C69F6">
        <w:rPr>
          <w:rFonts w:ascii="Tahoma" w:hAnsi="Tahoma" w:cs="Tahoma"/>
          <w:sz w:val="24"/>
          <w:szCs w:val="24"/>
        </w:rPr>
        <w:t xml:space="preserve">Poścień Wieś </w:t>
      </w:r>
      <w:r w:rsidR="00F750FD" w:rsidRPr="009C69F6">
        <w:rPr>
          <w:rFonts w:ascii="Tahoma" w:hAnsi="Tahoma" w:cs="Tahoma"/>
          <w:sz w:val="24"/>
          <w:szCs w:val="24"/>
        </w:rPr>
        <w:t>(za pośrednictwem sołtysa).</w:t>
      </w:r>
      <w:r w:rsidR="00542656" w:rsidRPr="009C69F6">
        <w:rPr>
          <w:rFonts w:ascii="Tahoma" w:hAnsi="Tahoma" w:cs="Tahoma"/>
          <w:sz w:val="24"/>
          <w:szCs w:val="24"/>
        </w:rPr>
        <w:t xml:space="preserve"> </w:t>
      </w:r>
    </w:p>
    <w:p w14:paraId="3D00A959" w14:textId="77777777" w:rsidR="00937E96" w:rsidRPr="009C69F6" w:rsidRDefault="00937E96" w:rsidP="009C69F6">
      <w:pPr>
        <w:pStyle w:val="Bezodstpw"/>
        <w:spacing w:line="360" w:lineRule="auto"/>
        <w:ind w:firstLine="708"/>
        <w:rPr>
          <w:rFonts w:ascii="Tahoma" w:hAnsi="Tahoma" w:cs="Tahoma"/>
          <w:sz w:val="24"/>
          <w:szCs w:val="24"/>
        </w:rPr>
      </w:pPr>
    </w:p>
    <w:p w14:paraId="03FD1E56" w14:textId="77777777" w:rsidR="00034191" w:rsidRPr="009C69F6" w:rsidRDefault="00034191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4C93956B" w14:textId="103276A1" w:rsidR="00034191" w:rsidRPr="009C69F6" w:rsidRDefault="009C69F6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 w:rsidRPr="009C69F6">
        <w:rPr>
          <w:rFonts w:ascii="Tahoma" w:eastAsia="SimSun" w:hAnsi="Tahoma" w:cs="Tahoma"/>
          <w:kern w:val="3"/>
          <w:sz w:val="24"/>
          <w:szCs w:val="24"/>
        </w:rPr>
        <w:t>Z up. BURMISTRZA</w:t>
      </w:r>
    </w:p>
    <w:p w14:paraId="729E1705" w14:textId="1FF9FAD3" w:rsidR="009C69F6" w:rsidRPr="009C69F6" w:rsidRDefault="00417C00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>
        <w:rPr>
          <w:rFonts w:ascii="Tahoma" w:eastAsia="SimSun" w:hAnsi="Tahoma" w:cs="Tahoma"/>
          <w:kern w:val="3"/>
          <w:sz w:val="24"/>
          <w:szCs w:val="24"/>
        </w:rPr>
        <w:t>m</w:t>
      </w:r>
      <w:r w:rsidR="009C69F6" w:rsidRPr="009C69F6">
        <w:rPr>
          <w:rFonts w:ascii="Tahoma" w:eastAsia="SimSun" w:hAnsi="Tahoma" w:cs="Tahoma"/>
          <w:kern w:val="3"/>
          <w:sz w:val="24"/>
          <w:szCs w:val="24"/>
        </w:rPr>
        <w:t>gr Aneta Bacławska</w:t>
      </w:r>
    </w:p>
    <w:p w14:paraId="3B655B3E" w14:textId="13E85753" w:rsidR="009C69F6" w:rsidRPr="009C69F6" w:rsidRDefault="009C69F6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 w:rsidRPr="009C69F6">
        <w:rPr>
          <w:rFonts w:ascii="Tahoma" w:eastAsia="SimSun" w:hAnsi="Tahoma" w:cs="Tahoma"/>
          <w:kern w:val="3"/>
          <w:sz w:val="24"/>
          <w:szCs w:val="24"/>
        </w:rPr>
        <w:t>ZASTĘPCA BURMISTRZA</w:t>
      </w:r>
    </w:p>
    <w:p w14:paraId="40B87CD1" w14:textId="59C6661C" w:rsidR="009C69F6" w:rsidRPr="009C69F6" w:rsidRDefault="009C69F6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 w:rsidRPr="009C69F6">
        <w:rPr>
          <w:rFonts w:ascii="Tahoma" w:eastAsia="SimSun" w:hAnsi="Tahoma" w:cs="Tahoma"/>
          <w:kern w:val="3"/>
          <w:sz w:val="24"/>
          <w:szCs w:val="24"/>
        </w:rPr>
        <w:t>MIASTA I GMINY CHORZELE</w:t>
      </w:r>
    </w:p>
    <w:p w14:paraId="7C69C1ED" w14:textId="77777777" w:rsidR="00034191" w:rsidRPr="009C69F6" w:rsidRDefault="00034191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702F2038" w14:textId="77777777" w:rsidR="00034191" w:rsidRPr="009C69F6" w:rsidRDefault="00034191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5AECD69F" w14:textId="77777777" w:rsidR="00034191" w:rsidRPr="009C69F6" w:rsidRDefault="00034191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502DEF18" w14:textId="77777777" w:rsidR="00034191" w:rsidRPr="009C69F6" w:rsidRDefault="00034191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0DC24530" w14:textId="77777777" w:rsidR="00034191" w:rsidRPr="009C69F6" w:rsidRDefault="00034191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1B1F7F28" w14:textId="77777777" w:rsidR="00034191" w:rsidRPr="009C69F6" w:rsidRDefault="00034191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0614B024" w14:textId="77777777" w:rsidR="00034191" w:rsidRPr="009C69F6" w:rsidRDefault="00034191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7E3EEC90" w14:textId="77777777" w:rsidR="00034191" w:rsidRPr="009C69F6" w:rsidRDefault="00034191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6855A788" w14:textId="77777777" w:rsidR="00542656" w:rsidRPr="009C69F6" w:rsidRDefault="00542656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28BD2ACC" w14:textId="77777777" w:rsidR="00542656" w:rsidRPr="009C69F6" w:rsidRDefault="00542656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64336E09" w14:textId="77777777" w:rsidR="00542656" w:rsidRPr="009C69F6" w:rsidRDefault="00542656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642830CF" w14:textId="77777777" w:rsidR="00542656" w:rsidRPr="009C69F6" w:rsidRDefault="00542656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43CE6C2E" w14:textId="77777777" w:rsidR="00542656" w:rsidRPr="009C69F6" w:rsidRDefault="00542656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20D9F343" w14:textId="61B085A8" w:rsidR="00034191" w:rsidRPr="009C69F6" w:rsidRDefault="00034191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  <w:r w:rsidRPr="009C69F6">
        <w:rPr>
          <w:rFonts w:ascii="Tahoma" w:eastAsia="SimSun" w:hAnsi="Tahoma" w:cs="Tahoma"/>
          <w:i/>
          <w:iCs/>
          <w:kern w:val="3"/>
          <w:sz w:val="24"/>
          <w:szCs w:val="24"/>
        </w:rPr>
        <w:t>Sp</w:t>
      </w:r>
      <w:r w:rsidR="00BC43D0" w:rsidRPr="009C69F6">
        <w:rPr>
          <w:rFonts w:ascii="Tahoma" w:eastAsia="SimSun" w:hAnsi="Tahoma" w:cs="Tahoma"/>
          <w:i/>
          <w:iCs/>
          <w:kern w:val="3"/>
          <w:sz w:val="24"/>
          <w:szCs w:val="24"/>
        </w:rPr>
        <w:t>rawę prowadzi</w:t>
      </w:r>
      <w:r w:rsidRPr="009C69F6">
        <w:rPr>
          <w:rFonts w:ascii="Tahoma" w:eastAsia="SimSun" w:hAnsi="Tahoma" w:cs="Tahoma"/>
          <w:i/>
          <w:iCs/>
          <w:kern w:val="3"/>
          <w:sz w:val="24"/>
          <w:szCs w:val="24"/>
        </w:rPr>
        <w:t>: Monika Chmielewska</w:t>
      </w:r>
    </w:p>
    <w:p w14:paraId="645611A0" w14:textId="77777777" w:rsidR="00034191" w:rsidRPr="009C69F6" w:rsidRDefault="00034191" w:rsidP="009C69F6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9C69F6">
        <w:rPr>
          <w:rFonts w:ascii="Tahoma" w:eastAsia="SimSun" w:hAnsi="Tahoma" w:cs="Tahoma"/>
          <w:kern w:val="3"/>
          <w:sz w:val="24"/>
          <w:szCs w:val="24"/>
        </w:rPr>
        <w:t>Otrzymują:</w:t>
      </w:r>
    </w:p>
    <w:p w14:paraId="54EF217B" w14:textId="1250D122" w:rsidR="00034191" w:rsidRPr="009C69F6" w:rsidRDefault="00034191" w:rsidP="009C69F6">
      <w:pPr>
        <w:pStyle w:val="Akapitzlist"/>
        <w:widowControl w:val="0"/>
        <w:numPr>
          <w:ilvl w:val="0"/>
          <w:numId w:val="12"/>
        </w:numPr>
        <w:tabs>
          <w:tab w:val="left" w:pos="-1374"/>
          <w:tab w:val="left" w:pos="852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9C69F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Strony postępowania poprzez obwieszczenie na stronie </w:t>
      </w:r>
      <w:r w:rsidR="00751896" w:rsidRPr="009C69F6">
        <w:rPr>
          <w:rFonts w:ascii="Tahoma" w:hAnsi="Tahoma" w:cs="Tahoma"/>
          <w:sz w:val="24"/>
          <w:szCs w:val="24"/>
        </w:rPr>
        <w:t>www.</w:t>
      </w:r>
      <w:hyperlink r:id="rId6" w:history="1">
        <w:r w:rsidR="00751896" w:rsidRPr="009C69F6">
          <w:rPr>
            <w:rFonts w:ascii="Tahoma" w:hAnsi="Tahoma" w:cs="Tahoma"/>
            <w:sz w:val="24"/>
            <w:szCs w:val="24"/>
          </w:rPr>
          <w:t>bip.chorzele.pl</w:t>
        </w:r>
      </w:hyperlink>
      <w:r w:rsidR="00751896" w:rsidRPr="009C69F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, </w:t>
      </w:r>
      <w:r w:rsidR="00542656" w:rsidRPr="009C69F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stronie internetowej Urzędu Miasta i Gminy w Chorzelach, </w:t>
      </w:r>
      <w:r w:rsidRPr="009C69F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>oraz na tablicy ogłoszeń:</w:t>
      </w:r>
    </w:p>
    <w:p w14:paraId="74E45D46" w14:textId="43BE3E8B" w:rsidR="00034191" w:rsidRPr="009C69F6" w:rsidRDefault="00034191" w:rsidP="009C69F6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1134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9C69F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wywieszenie na tablicy ogłoszeń sołectwa </w:t>
      </w:r>
      <w:r w:rsidR="005D04D6" w:rsidRPr="009C69F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>Poścień Wieś</w:t>
      </w:r>
      <w:r w:rsidR="00BC7681" w:rsidRPr="009C69F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</w:t>
      </w:r>
      <w:r w:rsidRPr="009C69F6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>(za pośrednictwem sołtysa);</w:t>
      </w:r>
    </w:p>
    <w:p w14:paraId="77DB2E5A" w14:textId="77777777" w:rsidR="00034191" w:rsidRPr="009C69F6" w:rsidRDefault="00034191" w:rsidP="009C69F6">
      <w:pPr>
        <w:pStyle w:val="Akapitzlist"/>
        <w:widowControl w:val="0"/>
        <w:numPr>
          <w:ilvl w:val="0"/>
          <w:numId w:val="12"/>
        </w:numPr>
        <w:tabs>
          <w:tab w:val="left" w:pos="-1374"/>
          <w:tab w:val="left" w:pos="852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9C69F6">
        <w:rPr>
          <w:rFonts w:ascii="Tahoma" w:eastAsia="SimSun" w:hAnsi="Tahoma" w:cs="Tahoma"/>
          <w:kern w:val="3"/>
          <w:sz w:val="24"/>
          <w:szCs w:val="24"/>
        </w:rPr>
        <w:t>a/a.</w:t>
      </w:r>
    </w:p>
    <w:p w14:paraId="2E8E3080" w14:textId="77777777" w:rsidR="00034191" w:rsidRPr="009C69F6" w:rsidRDefault="00034191" w:rsidP="009C69F6">
      <w:pPr>
        <w:widowControl w:val="0"/>
        <w:tabs>
          <w:tab w:val="left" w:pos="-1374"/>
          <w:tab w:val="left" w:pos="852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9C69F6">
        <w:rPr>
          <w:rFonts w:ascii="Tahoma" w:eastAsia="SimSun" w:hAnsi="Tahoma" w:cs="Tahoma"/>
          <w:kern w:val="3"/>
          <w:sz w:val="24"/>
          <w:szCs w:val="24"/>
        </w:rPr>
        <w:t>Do wiadomości:</w:t>
      </w:r>
    </w:p>
    <w:p w14:paraId="458CF050" w14:textId="2548C73D" w:rsidR="00206428" w:rsidRPr="009C69F6" w:rsidRDefault="005D04D6" w:rsidP="009C69F6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9C69F6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Wojskowe Koł</w:t>
      </w:r>
      <w:r w:rsidR="005F1F82" w:rsidRPr="009C69F6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o</w:t>
      </w:r>
      <w:r w:rsidRPr="009C69F6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Łowieckie nr 162 w Warszawie, ul. Kolska 13, 01-045 Warszawa</w:t>
      </w:r>
      <w:r w:rsidR="00751896" w:rsidRPr="009C69F6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  <w:bookmarkEnd w:id="0"/>
    </w:p>
    <w:sectPr w:rsidR="00206428" w:rsidRPr="009C69F6" w:rsidSect="009C69F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0A7"/>
    <w:multiLevelType w:val="hybridMultilevel"/>
    <w:tmpl w:val="14CC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EE9"/>
    <w:multiLevelType w:val="hybridMultilevel"/>
    <w:tmpl w:val="A7B2E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F63"/>
    <w:multiLevelType w:val="hybridMultilevel"/>
    <w:tmpl w:val="DA56CA5A"/>
    <w:lvl w:ilvl="0" w:tplc="E2BCCD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74A"/>
    <w:multiLevelType w:val="hybridMultilevel"/>
    <w:tmpl w:val="3536D2DC"/>
    <w:lvl w:ilvl="0" w:tplc="4440C5F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6A6451"/>
    <w:multiLevelType w:val="hybridMultilevel"/>
    <w:tmpl w:val="FEBE4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ACF"/>
    <w:multiLevelType w:val="multilevel"/>
    <w:tmpl w:val="89DAD8D2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348D361A"/>
    <w:multiLevelType w:val="hybridMultilevel"/>
    <w:tmpl w:val="E130895C"/>
    <w:lvl w:ilvl="0" w:tplc="FB9AEE3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3DC4543C"/>
    <w:multiLevelType w:val="hybridMultilevel"/>
    <w:tmpl w:val="E862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2C5D"/>
    <w:multiLevelType w:val="hybridMultilevel"/>
    <w:tmpl w:val="4FA0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3580"/>
    <w:multiLevelType w:val="hybridMultilevel"/>
    <w:tmpl w:val="D1FC4BC4"/>
    <w:lvl w:ilvl="0" w:tplc="0D9A4ED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 w15:restartNumberingAfterBreak="0">
    <w:nsid w:val="5485492D"/>
    <w:multiLevelType w:val="hybridMultilevel"/>
    <w:tmpl w:val="A7B2E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8186A"/>
    <w:multiLevelType w:val="multilevel"/>
    <w:tmpl w:val="B668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9332112"/>
    <w:multiLevelType w:val="multilevel"/>
    <w:tmpl w:val="00ECD7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0427932">
    <w:abstractNumId w:val="2"/>
  </w:num>
  <w:num w:numId="2" w16cid:durableId="521405767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</w:num>
  <w:num w:numId="3" w16cid:durableId="771432361">
    <w:abstractNumId w:val="12"/>
  </w:num>
  <w:num w:numId="4" w16cid:durableId="2108845445">
    <w:abstractNumId w:val="5"/>
  </w:num>
  <w:num w:numId="5" w16cid:durableId="1977031187">
    <w:abstractNumId w:val="4"/>
  </w:num>
  <w:num w:numId="6" w16cid:durableId="1512647022">
    <w:abstractNumId w:val="11"/>
  </w:num>
  <w:num w:numId="7" w16cid:durableId="1063943078">
    <w:abstractNumId w:val="7"/>
  </w:num>
  <w:num w:numId="8" w16cid:durableId="97989775">
    <w:abstractNumId w:val="6"/>
  </w:num>
  <w:num w:numId="9" w16cid:durableId="555044328">
    <w:abstractNumId w:val="9"/>
  </w:num>
  <w:num w:numId="10" w16cid:durableId="692613874">
    <w:abstractNumId w:val="0"/>
  </w:num>
  <w:num w:numId="11" w16cid:durableId="2112431260">
    <w:abstractNumId w:val="8"/>
  </w:num>
  <w:num w:numId="12" w16cid:durableId="1180310422">
    <w:abstractNumId w:val="1"/>
  </w:num>
  <w:num w:numId="13" w16cid:durableId="204877974">
    <w:abstractNumId w:val="3"/>
  </w:num>
  <w:num w:numId="14" w16cid:durableId="328992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48"/>
    <w:rsid w:val="00034191"/>
    <w:rsid w:val="000669DE"/>
    <w:rsid w:val="000A19D1"/>
    <w:rsid w:val="000C52BF"/>
    <w:rsid w:val="000C74D4"/>
    <w:rsid w:val="00184AF5"/>
    <w:rsid w:val="0019221A"/>
    <w:rsid w:val="001B5221"/>
    <w:rsid w:val="001B7DEE"/>
    <w:rsid w:val="001D6550"/>
    <w:rsid w:val="001D6D04"/>
    <w:rsid w:val="00206428"/>
    <w:rsid w:val="002E0818"/>
    <w:rsid w:val="002F0881"/>
    <w:rsid w:val="00417C00"/>
    <w:rsid w:val="00422D6D"/>
    <w:rsid w:val="004344FD"/>
    <w:rsid w:val="004557B8"/>
    <w:rsid w:val="0049258E"/>
    <w:rsid w:val="004B65AE"/>
    <w:rsid w:val="004B6B04"/>
    <w:rsid w:val="00514C73"/>
    <w:rsid w:val="005267A7"/>
    <w:rsid w:val="00542656"/>
    <w:rsid w:val="005A5B7E"/>
    <w:rsid w:val="005A760B"/>
    <w:rsid w:val="005D04D6"/>
    <w:rsid w:val="005F1F82"/>
    <w:rsid w:val="00614408"/>
    <w:rsid w:val="00683143"/>
    <w:rsid w:val="0069575B"/>
    <w:rsid w:val="006B1393"/>
    <w:rsid w:val="006D10D5"/>
    <w:rsid w:val="006D37D3"/>
    <w:rsid w:val="006F62FC"/>
    <w:rsid w:val="00751896"/>
    <w:rsid w:val="00753A55"/>
    <w:rsid w:val="00787B99"/>
    <w:rsid w:val="007C7CF8"/>
    <w:rsid w:val="007D3EEE"/>
    <w:rsid w:val="007F2E1D"/>
    <w:rsid w:val="00805416"/>
    <w:rsid w:val="008133D1"/>
    <w:rsid w:val="0085774E"/>
    <w:rsid w:val="008D6723"/>
    <w:rsid w:val="00916163"/>
    <w:rsid w:val="00916DAA"/>
    <w:rsid w:val="00937E96"/>
    <w:rsid w:val="00960E0C"/>
    <w:rsid w:val="00965FB4"/>
    <w:rsid w:val="00972281"/>
    <w:rsid w:val="009931F6"/>
    <w:rsid w:val="009A7C00"/>
    <w:rsid w:val="009B6E7B"/>
    <w:rsid w:val="009C69F6"/>
    <w:rsid w:val="009F7951"/>
    <w:rsid w:val="00A258BD"/>
    <w:rsid w:val="00AC3F7A"/>
    <w:rsid w:val="00AD1340"/>
    <w:rsid w:val="00AE0348"/>
    <w:rsid w:val="00AF7B7F"/>
    <w:rsid w:val="00B70112"/>
    <w:rsid w:val="00BC43D0"/>
    <w:rsid w:val="00BC55E7"/>
    <w:rsid w:val="00BC7681"/>
    <w:rsid w:val="00C05262"/>
    <w:rsid w:val="00C44BFD"/>
    <w:rsid w:val="00C45E99"/>
    <w:rsid w:val="00C47A78"/>
    <w:rsid w:val="00C714D9"/>
    <w:rsid w:val="00C908B4"/>
    <w:rsid w:val="00D010A7"/>
    <w:rsid w:val="00D1639D"/>
    <w:rsid w:val="00D83CA1"/>
    <w:rsid w:val="00DC7151"/>
    <w:rsid w:val="00DE0E63"/>
    <w:rsid w:val="00F311BA"/>
    <w:rsid w:val="00F74B2A"/>
    <w:rsid w:val="00F750FD"/>
    <w:rsid w:val="00FC6BC6"/>
    <w:rsid w:val="00FE1931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8F0C"/>
  <w15:docId w15:val="{B744448A-8E78-442C-9252-F975BD7B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10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010A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B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34191"/>
    <w:rPr>
      <w:color w:val="605E5C"/>
      <w:shd w:val="clear" w:color="auto" w:fill="E1DFDD"/>
    </w:rPr>
  </w:style>
  <w:style w:type="numbering" w:customStyle="1" w:styleId="WWNum44">
    <w:name w:val="WWNum44"/>
    <w:basedOn w:val="Bezlisty"/>
    <w:rsid w:val="00034191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BC7681"/>
    <w:pPr>
      <w:ind w:left="720"/>
      <w:contextualSpacing/>
    </w:pPr>
  </w:style>
  <w:style w:type="paragraph" w:customStyle="1" w:styleId="Standard">
    <w:name w:val="Standard"/>
    <w:rsid w:val="00751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chorzel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8B88-DE6A-4DF6-8B7C-299CD47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elep</dc:creator>
  <cp:lastModifiedBy>Iza Purzycka</cp:lastModifiedBy>
  <cp:revision>8</cp:revision>
  <cp:lastPrinted>2023-10-11T12:49:00Z</cp:lastPrinted>
  <dcterms:created xsi:type="dcterms:W3CDTF">2023-10-11T09:13:00Z</dcterms:created>
  <dcterms:modified xsi:type="dcterms:W3CDTF">2023-10-12T06:34:00Z</dcterms:modified>
</cp:coreProperties>
</file>